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D88FB" w14:textId="64972B45" w:rsidR="00CE707D" w:rsidRPr="00B45B35" w:rsidRDefault="00CE707D" w:rsidP="00CE707D">
      <w:pPr>
        <w:jc w:val="center"/>
        <w:rPr>
          <w:b/>
          <w:bCs/>
        </w:rPr>
      </w:pPr>
      <w:r w:rsidRPr="00B45B35">
        <w:rPr>
          <w:b/>
          <w:bCs/>
        </w:rPr>
        <w:t>BEFORE THE WASHINGTON</w:t>
      </w:r>
      <w:bookmarkStart w:id="0" w:name="_GoBack"/>
      <w:bookmarkEnd w:id="0"/>
    </w:p>
    <w:p w14:paraId="742CE6BD" w14:textId="77777777" w:rsidR="00CE707D" w:rsidRDefault="00CE707D" w:rsidP="00CE707D">
      <w:pPr>
        <w:jc w:val="center"/>
        <w:rPr>
          <w:b/>
          <w:bCs/>
        </w:rPr>
      </w:pPr>
      <w:r w:rsidRPr="00B45B35">
        <w:rPr>
          <w:b/>
          <w:bCs/>
        </w:rPr>
        <w:t>UTILITIES AND TRANSPORTATION COMMISSION</w:t>
      </w:r>
    </w:p>
    <w:p w14:paraId="273DEF97" w14:textId="77777777" w:rsidR="00EF3A3F" w:rsidRDefault="00EF3A3F" w:rsidP="00CE707D">
      <w:pPr>
        <w:jc w:val="center"/>
        <w:rPr>
          <w:b/>
          <w:bCs/>
        </w:rPr>
      </w:pPr>
    </w:p>
    <w:p w14:paraId="0E1D4528" w14:textId="77777777" w:rsidR="00EF3A3F" w:rsidRPr="00B45B35" w:rsidRDefault="00EF3A3F" w:rsidP="00CE707D">
      <w:pPr>
        <w:jc w:val="center"/>
        <w:rPr>
          <w:b/>
          <w:bCs/>
        </w:rPr>
      </w:pPr>
    </w:p>
    <w:tbl>
      <w:tblPr>
        <w:tblW w:w="919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708"/>
        <w:gridCol w:w="500"/>
        <w:gridCol w:w="3988"/>
      </w:tblGrid>
      <w:tr w:rsidR="00CE707D" w:rsidRPr="00B45B35" w14:paraId="440D1BC2" w14:textId="77777777" w:rsidTr="00CA68F6">
        <w:trPr>
          <w:trHeight w:val="2842"/>
        </w:trPr>
        <w:tc>
          <w:tcPr>
            <w:tcW w:w="4708" w:type="dxa"/>
            <w:tcBorders>
              <w:right w:val="single" w:sz="4" w:space="0" w:color="auto"/>
            </w:tcBorders>
          </w:tcPr>
          <w:p w14:paraId="16F36B8D" w14:textId="77777777" w:rsidR="00CE707D" w:rsidRPr="00B45B35" w:rsidRDefault="00CE707D" w:rsidP="00CB44EE">
            <w:pPr>
              <w:spacing w:line="264" w:lineRule="auto"/>
            </w:pPr>
            <w:r w:rsidRPr="00B45B35">
              <w:t>In the Matter of Determining the Proper Carrier Classification of, and Complaint</w:t>
            </w:r>
          </w:p>
          <w:p w14:paraId="1371BD5E" w14:textId="77777777" w:rsidR="00CE707D" w:rsidRPr="00B45B35" w:rsidRDefault="00CE707D" w:rsidP="00CB44EE">
            <w:pPr>
              <w:spacing w:line="264" w:lineRule="auto"/>
            </w:pPr>
            <w:r w:rsidRPr="00B45B35">
              <w:t>for Penalties against:</w:t>
            </w:r>
          </w:p>
          <w:p w14:paraId="0D7A7B05" w14:textId="77777777" w:rsidR="00CE707D" w:rsidRPr="00B45B35" w:rsidRDefault="00CE707D" w:rsidP="00CB44EE">
            <w:pPr>
              <w:tabs>
                <w:tab w:val="left" w:pos="1320"/>
              </w:tabs>
            </w:pPr>
          </w:p>
          <w:p w14:paraId="2ECE2750" w14:textId="3A8BC14E" w:rsidR="00CE707D" w:rsidRDefault="0042123C" w:rsidP="00CB44EE">
            <w:pPr>
              <w:keepLines/>
              <w:rPr>
                <w:caps/>
              </w:rPr>
            </w:pPr>
            <w:r>
              <w:rPr>
                <w:caps/>
              </w:rPr>
              <w:t>Victor dumitrascu</w:t>
            </w:r>
            <w:r w:rsidR="00CE707D">
              <w:rPr>
                <w:caps/>
              </w:rPr>
              <w:t xml:space="preserve"> </w:t>
            </w:r>
            <w:r w:rsidR="00CE707D" w:rsidRPr="00DB3B6B">
              <w:t>d/b/a</w:t>
            </w:r>
            <w:r>
              <w:rPr>
                <w:caps/>
              </w:rPr>
              <w:t xml:space="preserve"> 2 Buff guys moving and dump</w:t>
            </w:r>
          </w:p>
          <w:p w14:paraId="35C70041" w14:textId="77777777" w:rsidR="00CE707D" w:rsidRPr="00B45B35" w:rsidRDefault="00CE707D" w:rsidP="00CB44EE">
            <w:pPr>
              <w:keepLines/>
              <w:tabs>
                <w:tab w:val="left" w:pos="1425"/>
              </w:tabs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</w:tcBorders>
          </w:tcPr>
          <w:p w14:paraId="1057BBF7" w14:textId="2C42A77F" w:rsidR="00CE707D" w:rsidRPr="00B45B35" w:rsidRDefault="00CE707D" w:rsidP="00CB44EE">
            <w:pPr>
              <w:keepLines/>
            </w:pPr>
            <w:r w:rsidRPr="00B45B35">
              <w:t xml:space="preserve"> </w:t>
            </w:r>
          </w:p>
        </w:tc>
        <w:tc>
          <w:tcPr>
            <w:tcW w:w="3988" w:type="dxa"/>
            <w:tcBorders>
              <w:top w:val="nil"/>
              <w:bottom w:val="nil"/>
            </w:tcBorders>
          </w:tcPr>
          <w:p w14:paraId="3DEC59B5" w14:textId="0867A99F" w:rsidR="00CE707D" w:rsidRPr="00B45B35" w:rsidRDefault="00CE707D" w:rsidP="00CB44EE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  <w:color w:val="000000" w:themeColor="text1"/>
              </w:rPr>
            </w:pPr>
            <w:r w:rsidRPr="00B45B35">
              <w:rPr>
                <w:bCs/>
              </w:rPr>
              <w:t xml:space="preserve">DOCKET </w:t>
            </w:r>
            <w:r w:rsidR="0042123C">
              <w:rPr>
                <w:bCs/>
              </w:rPr>
              <w:t>TV-161252</w:t>
            </w:r>
          </w:p>
          <w:p w14:paraId="2F3A424E" w14:textId="77777777" w:rsidR="00CE707D" w:rsidRPr="00B45B35" w:rsidRDefault="00CE707D" w:rsidP="00CB44EE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14:paraId="577F6543" w14:textId="77777777" w:rsidR="00A82DDC" w:rsidRDefault="00C346FB" w:rsidP="00CB44EE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</w:rPr>
              <w:t xml:space="preserve">DECLARATION OF </w:t>
            </w:r>
          </w:p>
          <w:p w14:paraId="09DB7B12" w14:textId="4D5CA3CA" w:rsidR="00CE707D" w:rsidRPr="00B45B35" w:rsidRDefault="00C346FB" w:rsidP="00CB44EE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</w:rPr>
              <w:t>RACHEL JONES</w:t>
            </w:r>
          </w:p>
        </w:tc>
      </w:tr>
      <w:tr w:rsidR="00CE707D" w:rsidRPr="00B45B35" w14:paraId="4982CA53" w14:textId="77777777" w:rsidTr="00CB44EE">
        <w:trPr>
          <w:trHeight w:val="70"/>
        </w:trPr>
        <w:tc>
          <w:tcPr>
            <w:tcW w:w="4708" w:type="dxa"/>
          </w:tcPr>
          <w:p w14:paraId="45EEC07C" w14:textId="77777777" w:rsidR="00CE707D" w:rsidRPr="00B45B35" w:rsidRDefault="00CE707D" w:rsidP="00CB44EE">
            <w:pPr>
              <w:keepLines/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735B3B2C" w14:textId="77777777" w:rsidR="00CE707D" w:rsidRPr="00B45B35" w:rsidRDefault="00CE707D" w:rsidP="00CB44EE">
            <w:pPr>
              <w:keepLines/>
            </w:pPr>
          </w:p>
        </w:tc>
        <w:tc>
          <w:tcPr>
            <w:tcW w:w="3988" w:type="dxa"/>
            <w:tcBorders>
              <w:top w:val="nil"/>
              <w:bottom w:val="nil"/>
            </w:tcBorders>
          </w:tcPr>
          <w:p w14:paraId="0DF9F6EE" w14:textId="77777777" w:rsidR="00CE707D" w:rsidRPr="00B45B35" w:rsidRDefault="00CE707D" w:rsidP="00CB44EE">
            <w:pPr>
              <w:pStyle w:val="Header"/>
              <w:keepLines/>
              <w:tabs>
                <w:tab w:val="clear" w:pos="4320"/>
                <w:tab w:val="clear" w:pos="8640"/>
              </w:tabs>
            </w:pPr>
          </w:p>
        </w:tc>
      </w:tr>
    </w:tbl>
    <w:p w14:paraId="39989F08" w14:textId="37C92D37" w:rsidR="00CE707D" w:rsidRPr="00B45B35" w:rsidRDefault="00C346FB" w:rsidP="00CA68F6">
      <w:pPr>
        <w:autoSpaceDE w:val="0"/>
        <w:autoSpaceDN w:val="0"/>
        <w:adjustRightInd w:val="0"/>
        <w:spacing w:after="240" w:line="240" w:lineRule="atLeast"/>
        <w:rPr>
          <w:color w:val="000000"/>
        </w:rPr>
      </w:pPr>
      <w:r>
        <w:t>Rachel Jones, under penalty of perjury under the laws of the State of Washington, declares as follows</w:t>
      </w:r>
      <w:r w:rsidR="00CE707D" w:rsidRPr="00B45B35">
        <w:rPr>
          <w:color w:val="000000"/>
        </w:rPr>
        <w:t>:</w:t>
      </w:r>
    </w:p>
    <w:p w14:paraId="0C2CA566" w14:textId="539B7494" w:rsidR="00CE707D" w:rsidRDefault="00C346FB" w:rsidP="00CA68F6">
      <w:pPr>
        <w:pStyle w:val="ListParagraph"/>
        <w:numPr>
          <w:ilvl w:val="0"/>
          <w:numId w:val="30"/>
        </w:numPr>
        <w:spacing w:after="240"/>
      </w:pPr>
      <w:r>
        <w:t xml:space="preserve">I am employed by the Washington Utilities and Transportation Commission (Commission) as a Compliance Investigator in the Consumer Protection Section. As a Compliance Investigator, my responsibilities include conducting investigations regarding the business practices of regulated utility and transportation companies. As part of those duties, I investigate household goods carriers that may be operating without the required Commission permit. </w:t>
      </w:r>
    </w:p>
    <w:p w14:paraId="4738FD0C" w14:textId="08E280B7" w:rsidR="00927457" w:rsidRDefault="00927457" w:rsidP="00CA68F6">
      <w:pPr>
        <w:pStyle w:val="ListParagraph"/>
        <w:numPr>
          <w:ilvl w:val="0"/>
          <w:numId w:val="30"/>
        </w:numPr>
        <w:spacing w:after="240"/>
      </w:pPr>
      <w:r>
        <w:t>On October 14, 2016, I received a tip on the illegal mover</w:t>
      </w:r>
      <w:r w:rsidR="00175396">
        <w:t>’</w:t>
      </w:r>
      <w:r>
        <w:t xml:space="preserve">s hotline, that 2 Buff Guys </w:t>
      </w:r>
      <w:proofErr w:type="gramStart"/>
      <w:r>
        <w:t>Moving</w:t>
      </w:r>
      <w:proofErr w:type="gramEnd"/>
      <w:r>
        <w:t xml:space="preserve"> and Dump </w:t>
      </w:r>
      <w:r w:rsidR="00B67DD7">
        <w:t>(2 Buff Guys</w:t>
      </w:r>
      <w:r w:rsidR="008B6CB1">
        <w:t xml:space="preserve"> or Company</w:t>
      </w:r>
      <w:r w:rsidR="00B67DD7">
        <w:t xml:space="preserve">) </w:t>
      </w:r>
      <w:r>
        <w:t xml:space="preserve">was performing household goods moves without </w:t>
      </w:r>
      <w:r w:rsidR="00B67DD7">
        <w:t xml:space="preserve">the required </w:t>
      </w:r>
      <w:r>
        <w:t xml:space="preserve">permit </w:t>
      </w:r>
      <w:r w:rsidR="00B67DD7">
        <w:t>from</w:t>
      </w:r>
      <w:r>
        <w:t xml:space="preserve"> the Commission. I was told the </w:t>
      </w:r>
      <w:r w:rsidR="008B6CB1">
        <w:t>C</w:t>
      </w:r>
      <w:r>
        <w:t xml:space="preserve">ompany is advertising on </w:t>
      </w:r>
      <w:hyperlink r:id="rId11" w:history="1">
        <w:r w:rsidRPr="007E34D9">
          <w:rPr>
            <w:rStyle w:val="Hyperlink"/>
          </w:rPr>
          <w:t>www.thumbtack.com</w:t>
        </w:r>
      </w:hyperlink>
      <w:r>
        <w:t>.</w:t>
      </w:r>
      <w:r>
        <w:rPr>
          <w:rStyle w:val="FootnoteReference"/>
        </w:rPr>
        <w:footnoteReference w:id="1"/>
      </w:r>
    </w:p>
    <w:p w14:paraId="364E03D0" w14:textId="3100DB1C" w:rsidR="00B81EB9" w:rsidRDefault="00B81EB9" w:rsidP="00CA68F6">
      <w:pPr>
        <w:pStyle w:val="ListParagraph"/>
        <w:numPr>
          <w:ilvl w:val="0"/>
          <w:numId w:val="30"/>
        </w:numPr>
        <w:spacing w:after="240"/>
      </w:pPr>
      <w:r>
        <w:t xml:space="preserve">I reviewed Commission records on October 14, 2016, related to 2 Buff Guys to determine whether the </w:t>
      </w:r>
      <w:r w:rsidR="008B6CB1">
        <w:t>C</w:t>
      </w:r>
      <w:r>
        <w:t xml:space="preserve">ompany held a household goods permit. According to Commission records neither Victor </w:t>
      </w:r>
      <w:proofErr w:type="spellStart"/>
      <w:r>
        <w:t>Dumitrascu</w:t>
      </w:r>
      <w:proofErr w:type="spellEnd"/>
      <w:r>
        <w:t xml:space="preserve"> nor 2 Buff Guys have ever applied for, </w:t>
      </w:r>
      <w:r w:rsidR="00B67DD7">
        <w:t xml:space="preserve">or </w:t>
      </w:r>
      <w:r>
        <w:t>received, a household goods permit.</w:t>
      </w:r>
      <w:r>
        <w:rPr>
          <w:rStyle w:val="FootnoteReference"/>
        </w:rPr>
        <w:footnoteReference w:id="2"/>
      </w:r>
    </w:p>
    <w:p w14:paraId="26EFA8FC" w14:textId="669D0620" w:rsidR="00DA3D7A" w:rsidRDefault="00DA3D7A" w:rsidP="00CA68F6">
      <w:pPr>
        <w:pStyle w:val="ListParagraph"/>
        <w:numPr>
          <w:ilvl w:val="0"/>
          <w:numId w:val="30"/>
        </w:numPr>
        <w:spacing w:after="240"/>
      </w:pPr>
      <w:r>
        <w:t xml:space="preserve">An internet search on Washington Secretary of State, Department of Licensing, U.S. Department of Transportation Safety and Fitness Electronic Records (SAFER), </w:t>
      </w:r>
      <w:r w:rsidR="00752942">
        <w:t>Better Business Bureau</w:t>
      </w:r>
      <w:r>
        <w:t xml:space="preserve">, and </w:t>
      </w:r>
      <w:r w:rsidR="00752942">
        <w:t>Department of Revenue</w:t>
      </w:r>
      <w:r>
        <w:t>, show</w:t>
      </w:r>
      <w:r w:rsidR="00B67DD7">
        <w:t>ed</w:t>
      </w:r>
      <w:r>
        <w:t xml:space="preserve"> no results for 2 Buff Guys.</w:t>
      </w:r>
      <w:r>
        <w:rPr>
          <w:rStyle w:val="FootnoteReference"/>
        </w:rPr>
        <w:footnoteReference w:id="3"/>
      </w:r>
    </w:p>
    <w:p w14:paraId="56B7B61A" w14:textId="2B4A1E1A" w:rsidR="00175396" w:rsidRDefault="00175396" w:rsidP="00CA68F6">
      <w:pPr>
        <w:pStyle w:val="ListParagraph"/>
        <w:numPr>
          <w:ilvl w:val="0"/>
          <w:numId w:val="30"/>
        </w:numPr>
        <w:spacing w:after="240"/>
      </w:pPr>
      <w:r>
        <w:lastRenderedPageBreak/>
        <w:t xml:space="preserve">An internet search on </w:t>
      </w:r>
      <w:hyperlink r:id="rId12" w:history="1">
        <w:r w:rsidRPr="007E34D9">
          <w:rPr>
            <w:rStyle w:val="Hyperlink"/>
          </w:rPr>
          <w:t>www.craigslist.org</w:t>
        </w:r>
      </w:hyperlink>
      <w:r>
        <w:t xml:space="preserve"> and </w:t>
      </w:r>
      <w:hyperlink r:id="rId13" w:history="1">
        <w:r w:rsidRPr="007E34D9">
          <w:rPr>
            <w:rStyle w:val="Hyperlink"/>
          </w:rPr>
          <w:t>www.facebook.com</w:t>
        </w:r>
      </w:hyperlink>
      <w:r>
        <w:t xml:space="preserve"> produced advertisements for 2 Buff Guys as </w:t>
      </w:r>
      <w:r w:rsidR="00B67DD7">
        <w:t xml:space="preserve">a </w:t>
      </w:r>
      <w:r>
        <w:t>residential household goods mover.</w:t>
      </w:r>
      <w:r>
        <w:rPr>
          <w:rStyle w:val="FootnoteReference"/>
        </w:rPr>
        <w:footnoteReference w:id="4"/>
      </w:r>
    </w:p>
    <w:p w14:paraId="26136D5D" w14:textId="7E2D3C29" w:rsidR="00DA3D7A" w:rsidRDefault="00DA3D7A" w:rsidP="00CA68F6">
      <w:pPr>
        <w:pStyle w:val="ListParagraph"/>
        <w:numPr>
          <w:ilvl w:val="0"/>
          <w:numId w:val="30"/>
        </w:numPr>
        <w:spacing w:after="240"/>
      </w:pPr>
      <w:r>
        <w:t xml:space="preserve">On October 20, 2016, a compliance letter was sent to Victor </w:t>
      </w:r>
      <w:proofErr w:type="spellStart"/>
      <w:r>
        <w:t>Dumitrascu</w:t>
      </w:r>
      <w:proofErr w:type="spellEnd"/>
      <w:r>
        <w:t xml:space="preserve"> to cease and desist all operations </w:t>
      </w:r>
      <w:r w:rsidR="00B67DD7">
        <w:t xml:space="preserve">of </w:t>
      </w:r>
      <w:r>
        <w:t xml:space="preserve">household goods moves until </w:t>
      </w:r>
      <w:r w:rsidR="00B67DD7">
        <w:t xml:space="preserve">the required </w:t>
      </w:r>
      <w:r>
        <w:t xml:space="preserve">permit is obtained from the Commission. On November 2, 2016, </w:t>
      </w:r>
      <w:r w:rsidR="00B67DD7">
        <w:t xml:space="preserve">the letter was returned to the Commission as </w:t>
      </w:r>
      <w:r>
        <w:t xml:space="preserve">“Moved Left No Address, Unable to Forward, </w:t>
      </w:r>
      <w:proofErr w:type="gramStart"/>
      <w:r>
        <w:t>Return</w:t>
      </w:r>
      <w:proofErr w:type="gramEnd"/>
      <w:r>
        <w:t xml:space="preserve"> to Send</w:t>
      </w:r>
      <w:r w:rsidR="006C5AA0">
        <w:t xml:space="preserve">er.” </w:t>
      </w:r>
      <w:r w:rsidR="00B67DD7">
        <w:t>A</w:t>
      </w:r>
      <w:r w:rsidR="006C5AA0">
        <w:t xml:space="preserve"> second compliance letter was sent </w:t>
      </w:r>
      <w:r w:rsidR="00B67DD7">
        <w:t xml:space="preserve">to Victor </w:t>
      </w:r>
      <w:proofErr w:type="spellStart"/>
      <w:r w:rsidR="00B67DD7">
        <w:t>Dumitrascu</w:t>
      </w:r>
      <w:proofErr w:type="spellEnd"/>
      <w:r w:rsidR="00B67DD7">
        <w:t xml:space="preserve"> </w:t>
      </w:r>
      <w:r w:rsidR="006C5AA0">
        <w:t>on November 8, 2016, to</w:t>
      </w:r>
      <w:r w:rsidR="00752942">
        <w:t xml:space="preserve"> </w:t>
      </w:r>
      <w:r w:rsidR="006C5AA0">
        <w:t>13305 115th Ave NE, Kirkland, WA 98034-2169.</w:t>
      </w:r>
      <w:r w:rsidR="006C5AA0">
        <w:rPr>
          <w:rStyle w:val="FootnoteReference"/>
        </w:rPr>
        <w:footnoteReference w:id="5"/>
      </w:r>
    </w:p>
    <w:p w14:paraId="68F56B70" w14:textId="21118660" w:rsidR="006C5AA0" w:rsidRDefault="006C5AA0" w:rsidP="00CA68F6">
      <w:pPr>
        <w:pStyle w:val="ListParagraph"/>
        <w:numPr>
          <w:ilvl w:val="0"/>
          <w:numId w:val="30"/>
        </w:numPr>
        <w:spacing w:after="240"/>
      </w:pPr>
      <w:r>
        <w:t xml:space="preserve">On November 30, 2016, I </w:t>
      </w:r>
      <w:r w:rsidR="00B67DD7">
        <w:t xml:space="preserve">sent a </w:t>
      </w:r>
      <w:r>
        <w:t>text</w:t>
      </w:r>
      <w:r w:rsidR="00B67DD7">
        <w:t xml:space="preserve"> message to</w:t>
      </w:r>
      <w:r>
        <w:t xml:space="preserve"> (214) 713-9156</w:t>
      </w:r>
      <w:r w:rsidR="00B67DD7">
        <w:t xml:space="preserve"> and</w:t>
      </w:r>
      <w:r>
        <w:t xml:space="preserve"> request</w:t>
      </w:r>
      <w:r w:rsidR="00B67DD7">
        <w:t>ed</w:t>
      </w:r>
      <w:r>
        <w:t xml:space="preserve"> a residential household goods move. I requested a move from a two</w:t>
      </w:r>
      <w:r w:rsidR="00B67DD7">
        <w:t>-</w:t>
      </w:r>
      <w:r>
        <w:t>bedroom apartment in Renton to a three</w:t>
      </w:r>
      <w:r w:rsidR="00B67DD7">
        <w:t>-</w:t>
      </w:r>
      <w:r>
        <w:t xml:space="preserve">bedroom house in Renton. I received a </w:t>
      </w:r>
      <w:r w:rsidR="00B67DD7">
        <w:t xml:space="preserve">text </w:t>
      </w:r>
      <w:r>
        <w:t>response for a quote of $95 per hour which include</w:t>
      </w:r>
      <w:r w:rsidR="00B67DD7">
        <w:t>d</w:t>
      </w:r>
      <w:r>
        <w:t xml:space="preserve"> a truck, muscle, dollies, and blankets.</w:t>
      </w:r>
      <w:r w:rsidR="00DF72F1">
        <w:t xml:space="preserve"> The male identified himself as Victor.</w:t>
      </w:r>
      <w:r>
        <w:rPr>
          <w:rStyle w:val="FootnoteReference"/>
        </w:rPr>
        <w:footnoteReference w:id="6"/>
      </w:r>
    </w:p>
    <w:p w14:paraId="4B7B80BD" w14:textId="4832EAFE" w:rsidR="00C579B8" w:rsidRDefault="00CA68F6" w:rsidP="00CA68F6">
      <w:pPr>
        <w:spacing w:after="960"/>
        <w:ind w:left="720" w:firstLine="720"/>
      </w:pPr>
      <w:r>
        <w:t>DATED this 19</w:t>
      </w:r>
      <w:r w:rsidRPr="00CA68F6">
        <w:rPr>
          <w:vertAlign w:val="superscript"/>
        </w:rPr>
        <w:t>th</w:t>
      </w:r>
      <w:r>
        <w:t xml:space="preserve"> </w:t>
      </w:r>
      <w:r w:rsidR="006C7CE9">
        <w:t>day of</w:t>
      </w:r>
      <w:r w:rsidR="00752942">
        <w:t xml:space="preserve"> December</w:t>
      </w:r>
      <w:r w:rsidR="006C7CE9">
        <w:t>, 201</w:t>
      </w:r>
      <w:r w:rsidR="00E603A7">
        <w:t>6</w:t>
      </w:r>
      <w:r w:rsidR="00C579B8">
        <w:t>, at Olympia, Washington.</w:t>
      </w:r>
    </w:p>
    <w:p w14:paraId="695F9C4B" w14:textId="46AE6848" w:rsidR="00C579B8" w:rsidRDefault="00C579B8" w:rsidP="00CA68F6">
      <w:pPr>
        <w:ind w:left="4320"/>
      </w:pPr>
      <w:r>
        <w:t>______________________________________</w:t>
      </w:r>
      <w:r w:rsidR="00CA68F6">
        <w:br/>
      </w:r>
      <w:r>
        <w:t>RACHEL JONES</w:t>
      </w:r>
    </w:p>
    <w:p w14:paraId="7E0A98FD" w14:textId="2BE37A3C" w:rsidR="00CA68F6" w:rsidRDefault="00CA68F6">
      <w:r>
        <w:br w:type="page"/>
      </w:r>
    </w:p>
    <w:p w14:paraId="2C4B1EB7" w14:textId="483121BB" w:rsidR="00480699" w:rsidRPr="00480699" w:rsidRDefault="00480699" w:rsidP="00480699">
      <w:pPr>
        <w:jc w:val="center"/>
        <w:rPr>
          <w:b/>
        </w:rPr>
      </w:pPr>
      <w:r>
        <w:rPr>
          <w:b/>
        </w:rPr>
        <w:lastRenderedPageBreak/>
        <w:t>ATTACHMENT A</w:t>
      </w:r>
    </w:p>
    <w:p w14:paraId="58E6305D" w14:textId="77777777" w:rsidR="00480699" w:rsidRDefault="00480699" w:rsidP="00F25CE3"/>
    <w:p w14:paraId="11DA507B" w14:textId="54248116" w:rsidR="00480699" w:rsidRDefault="00480699" w:rsidP="00F25CE3">
      <w:r w:rsidRPr="00480699">
        <w:rPr>
          <w:noProof/>
        </w:rPr>
        <w:drawing>
          <wp:inline distT="0" distB="0" distL="0" distR="0" wp14:anchorId="3038F256" wp14:editId="4B2ED471">
            <wp:extent cx="5668869" cy="7158355"/>
            <wp:effectExtent l="0" t="0" r="825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176" cy="716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9DB8B" w14:textId="3AAE86A9" w:rsidR="00726689" w:rsidRDefault="00726689" w:rsidP="00F25CE3"/>
    <w:p w14:paraId="459CF91F" w14:textId="1E83A06F" w:rsidR="00726689" w:rsidRDefault="00726689" w:rsidP="00F25CE3"/>
    <w:p w14:paraId="1FE7ED69" w14:textId="511FF3F6" w:rsidR="00480699" w:rsidRDefault="00480699" w:rsidP="00F25CE3">
      <w:r w:rsidRPr="00480699">
        <w:rPr>
          <w:noProof/>
        </w:rPr>
        <w:drawing>
          <wp:inline distT="0" distB="0" distL="0" distR="0" wp14:anchorId="2D0802E6" wp14:editId="38C32AF8">
            <wp:extent cx="5669280" cy="7682959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768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444BC" w14:textId="77777777" w:rsidR="00480699" w:rsidRDefault="00480699" w:rsidP="00F25CE3"/>
    <w:p w14:paraId="529719EA" w14:textId="77777777" w:rsidR="00480699" w:rsidRDefault="00480699" w:rsidP="00F25CE3"/>
    <w:p w14:paraId="09CA08C4" w14:textId="77777777" w:rsidR="00480699" w:rsidRDefault="00480699" w:rsidP="00F25CE3"/>
    <w:p w14:paraId="26BF0A1E" w14:textId="7F7F2CA1" w:rsidR="00480699" w:rsidRDefault="00480699" w:rsidP="00F25CE3">
      <w:r w:rsidRPr="00480699">
        <w:rPr>
          <w:noProof/>
        </w:rPr>
        <w:drawing>
          <wp:inline distT="0" distB="0" distL="0" distR="0" wp14:anchorId="76797B87" wp14:editId="49308A1E">
            <wp:extent cx="5669280" cy="750580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750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77D0" w14:textId="77777777" w:rsidR="00480699" w:rsidRDefault="00480699" w:rsidP="00F25CE3"/>
    <w:p w14:paraId="1318BE9C" w14:textId="77777777" w:rsidR="00480699" w:rsidRDefault="00480699" w:rsidP="00F25CE3"/>
    <w:p w14:paraId="375530A1" w14:textId="77777777" w:rsidR="00480699" w:rsidRDefault="00480699" w:rsidP="00F25CE3"/>
    <w:p w14:paraId="5A374EAD" w14:textId="77777777" w:rsidR="00480699" w:rsidRDefault="00480699" w:rsidP="00F25CE3"/>
    <w:p w14:paraId="16D239E9" w14:textId="77777777" w:rsidR="00480699" w:rsidRDefault="00480699" w:rsidP="00F25CE3"/>
    <w:p w14:paraId="1A046B2D" w14:textId="489E3FD8" w:rsidR="00480699" w:rsidRPr="00B06CF5" w:rsidRDefault="00B06CF5" w:rsidP="00B06CF5">
      <w:pPr>
        <w:jc w:val="center"/>
        <w:rPr>
          <w:b/>
        </w:rPr>
      </w:pPr>
      <w:r>
        <w:rPr>
          <w:b/>
        </w:rPr>
        <w:t>ATTACHMENT B</w:t>
      </w:r>
    </w:p>
    <w:p w14:paraId="3690546C" w14:textId="77777777" w:rsidR="00480699" w:rsidRDefault="00480699" w:rsidP="00F25CE3"/>
    <w:p w14:paraId="5A037A1E" w14:textId="77777777" w:rsidR="00480699" w:rsidRDefault="00480699" w:rsidP="00F25CE3"/>
    <w:p w14:paraId="5270A44B" w14:textId="775FEAF7" w:rsidR="00480699" w:rsidRDefault="00B06CF5" w:rsidP="00F25CE3">
      <w:r w:rsidRPr="00B06CF5">
        <w:rPr>
          <w:noProof/>
        </w:rPr>
        <w:drawing>
          <wp:inline distT="0" distB="0" distL="0" distR="0" wp14:anchorId="2A45AB8F" wp14:editId="264FAA8B">
            <wp:extent cx="5668897" cy="680402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296" cy="680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425B8" w14:textId="77777777" w:rsidR="00B06CF5" w:rsidRDefault="00B06CF5" w:rsidP="00F25CE3"/>
    <w:p w14:paraId="0C280566" w14:textId="77777777" w:rsidR="00B06CF5" w:rsidRDefault="00B06CF5" w:rsidP="00F25CE3"/>
    <w:p w14:paraId="7663CFC6" w14:textId="77777777" w:rsidR="00B06CF5" w:rsidRDefault="00B06CF5" w:rsidP="00F25CE3"/>
    <w:p w14:paraId="33DD76B4" w14:textId="77777777" w:rsidR="00B06CF5" w:rsidRDefault="00B06CF5" w:rsidP="00F25CE3"/>
    <w:p w14:paraId="521FA218" w14:textId="77777777" w:rsidR="00B06CF5" w:rsidRDefault="00B06CF5" w:rsidP="00F25CE3"/>
    <w:p w14:paraId="229A503B" w14:textId="77777777" w:rsidR="00B06CF5" w:rsidRDefault="00B06CF5" w:rsidP="00F25CE3"/>
    <w:p w14:paraId="1504B549" w14:textId="77777777" w:rsidR="00B06CF5" w:rsidRDefault="00B06CF5" w:rsidP="00F25CE3"/>
    <w:p w14:paraId="70AB80CB" w14:textId="092FF9FF" w:rsidR="00B06CF5" w:rsidRPr="00B06CF5" w:rsidRDefault="00B06CF5" w:rsidP="00B06CF5">
      <w:pPr>
        <w:jc w:val="center"/>
        <w:rPr>
          <w:b/>
        </w:rPr>
      </w:pPr>
      <w:r>
        <w:rPr>
          <w:b/>
        </w:rPr>
        <w:t>ATTACHMENT C</w:t>
      </w:r>
    </w:p>
    <w:p w14:paraId="7E78CC53" w14:textId="77777777" w:rsidR="00B06CF5" w:rsidRDefault="00B06CF5" w:rsidP="00F25CE3"/>
    <w:p w14:paraId="7B439199" w14:textId="77777777" w:rsidR="00B06CF5" w:rsidRDefault="00B06CF5" w:rsidP="00F25CE3"/>
    <w:p w14:paraId="6A3587C0" w14:textId="3E87BC94" w:rsidR="00B06CF5" w:rsidRDefault="00B06CF5" w:rsidP="00F25CE3">
      <w:r w:rsidRPr="00B06CF5">
        <w:rPr>
          <w:noProof/>
        </w:rPr>
        <w:drawing>
          <wp:inline distT="0" distB="0" distL="0" distR="0" wp14:anchorId="6CB52C45" wp14:editId="523720A1">
            <wp:extent cx="5669156" cy="6797675"/>
            <wp:effectExtent l="0" t="0" r="825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368" cy="680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650E1" w14:textId="77777777" w:rsidR="00B06CF5" w:rsidRDefault="00B06CF5" w:rsidP="00F25CE3"/>
    <w:p w14:paraId="24632F32" w14:textId="77777777" w:rsidR="00B06CF5" w:rsidRDefault="00B06CF5" w:rsidP="00F25CE3"/>
    <w:p w14:paraId="0C16689C" w14:textId="77777777" w:rsidR="00B06CF5" w:rsidRDefault="00B06CF5" w:rsidP="00F25CE3"/>
    <w:p w14:paraId="52B7DB2C" w14:textId="3999FAB6" w:rsidR="00B06CF5" w:rsidRDefault="00B06CF5" w:rsidP="00F25CE3">
      <w:r w:rsidRPr="00B06CF5">
        <w:rPr>
          <w:noProof/>
        </w:rPr>
        <w:drawing>
          <wp:inline distT="0" distB="0" distL="0" distR="0" wp14:anchorId="739763EC" wp14:editId="6CFB8FA2">
            <wp:extent cx="5669280" cy="756515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756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21EE" w14:textId="77777777" w:rsidR="00B06CF5" w:rsidRDefault="00B06CF5" w:rsidP="00F25CE3"/>
    <w:p w14:paraId="02FEC185" w14:textId="77777777" w:rsidR="00B06CF5" w:rsidRDefault="00B06CF5" w:rsidP="00F25CE3"/>
    <w:p w14:paraId="0252AB77" w14:textId="77777777" w:rsidR="00B06CF5" w:rsidRDefault="00B06CF5" w:rsidP="00F25CE3"/>
    <w:p w14:paraId="3888A4CA" w14:textId="0E58F45E" w:rsidR="00B06CF5" w:rsidRDefault="00B06CF5" w:rsidP="00F25CE3">
      <w:r w:rsidRPr="00B06CF5">
        <w:rPr>
          <w:noProof/>
        </w:rPr>
        <w:drawing>
          <wp:inline distT="0" distB="0" distL="0" distR="0" wp14:anchorId="77627EC6" wp14:editId="06D430B9">
            <wp:extent cx="5669280" cy="7492627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749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DED2C" w14:textId="77777777" w:rsidR="00B06CF5" w:rsidRDefault="00B06CF5" w:rsidP="00F25CE3"/>
    <w:p w14:paraId="5D58F7BF" w14:textId="77777777" w:rsidR="00B06CF5" w:rsidRDefault="00B06CF5" w:rsidP="00F25CE3"/>
    <w:p w14:paraId="39254670" w14:textId="77777777" w:rsidR="00B06CF5" w:rsidRDefault="00B06CF5" w:rsidP="00F25CE3"/>
    <w:p w14:paraId="660BFE51" w14:textId="77777777" w:rsidR="00B06CF5" w:rsidRDefault="00B06CF5" w:rsidP="00F25CE3"/>
    <w:p w14:paraId="75285C23" w14:textId="6E74F7AE" w:rsidR="00B06CF5" w:rsidRDefault="00B06CF5" w:rsidP="00F25CE3">
      <w:r w:rsidRPr="00B06CF5">
        <w:rPr>
          <w:noProof/>
        </w:rPr>
        <w:drawing>
          <wp:inline distT="0" distB="0" distL="0" distR="0" wp14:anchorId="6370EBEE" wp14:editId="1ECABE91">
            <wp:extent cx="5669280" cy="7313668"/>
            <wp:effectExtent l="0" t="0" r="762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731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D84B5" w14:textId="77777777" w:rsidR="00B06CF5" w:rsidRDefault="00B06CF5" w:rsidP="00F25CE3"/>
    <w:p w14:paraId="6435C015" w14:textId="77777777" w:rsidR="00B06CF5" w:rsidRDefault="00B06CF5" w:rsidP="00F25CE3"/>
    <w:p w14:paraId="7D16E36E" w14:textId="77777777" w:rsidR="00B06CF5" w:rsidRDefault="00B06CF5" w:rsidP="00F25CE3"/>
    <w:p w14:paraId="721FF230" w14:textId="77777777" w:rsidR="00B06CF5" w:rsidRDefault="00B06CF5" w:rsidP="00F25CE3"/>
    <w:p w14:paraId="4E9B05C3" w14:textId="77777777" w:rsidR="00B06CF5" w:rsidRDefault="00B06CF5" w:rsidP="00F25CE3"/>
    <w:p w14:paraId="2C38DA17" w14:textId="77BA566A" w:rsidR="00B06CF5" w:rsidRDefault="00B06CF5" w:rsidP="00F25CE3">
      <w:r w:rsidRPr="00B06CF5">
        <w:rPr>
          <w:noProof/>
        </w:rPr>
        <w:drawing>
          <wp:inline distT="0" distB="0" distL="0" distR="0" wp14:anchorId="6AB58285" wp14:editId="226414F7">
            <wp:extent cx="5669280" cy="7362314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736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1547" w14:textId="77777777" w:rsidR="00B06CF5" w:rsidRDefault="00B06CF5" w:rsidP="00F25CE3"/>
    <w:p w14:paraId="1A495029" w14:textId="77777777" w:rsidR="00B06CF5" w:rsidRDefault="00B06CF5" w:rsidP="00F25CE3"/>
    <w:p w14:paraId="099504EC" w14:textId="77777777" w:rsidR="00B06CF5" w:rsidRDefault="00B06CF5" w:rsidP="00F25CE3"/>
    <w:p w14:paraId="34EA84E9" w14:textId="77777777" w:rsidR="00B06CF5" w:rsidRDefault="00B06CF5" w:rsidP="00F25CE3"/>
    <w:p w14:paraId="23F9BACF" w14:textId="1F3741C1" w:rsidR="00B06CF5" w:rsidRPr="00B06CF5" w:rsidRDefault="00B06CF5" w:rsidP="00B06CF5">
      <w:pPr>
        <w:jc w:val="center"/>
        <w:rPr>
          <w:b/>
        </w:rPr>
      </w:pPr>
      <w:r>
        <w:rPr>
          <w:b/>
        </w:rPr>
        <w:t>ATTACHMENT D</w:t>
      </w:r>
    </w:p>
    <w:p w14:paraId="3E805AB6" w14:textId="77777777" w:rsidR="00B06CF5" w:rsidRDefault="00B06CF5" w:rsidP="00F25CE3"/>
    <w:p w14:paraId="5D24C4D8" w14:textId="04671F41" w:rsidR="00B06CF5" w:rsidRDefault="00B06CF5" w:rsidP="00F25CE3">
      <w:r w:rsidRPr="00B06CF5">
        <w:rPr>
          <w:noProof/>
        </w:rPr>
        <w:drawing>
          <wp:inline distT="0" distB="0" distL="0" distR="0" wp14:anchorId="250A1125" wp14:editId="2C2E6F76">
            <wp:extent cx="5669280" cy="7441311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744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25A30" w14:textId="77777777" w:rsidR="00B06CF5" w:rsidRDefault="00B06CF5" w:rsidP="00F25CE3"/>
    <w:p w14:paraId="54F4D5BA" w14:textId="2772679B" w:rsidR="00B06CF5" w:rsidRDefault="00B06CF5" w:rsidP="00F25CE3">
      <w:r w:rsidRPr="00B06CF5">
        <w:rPr>
          <w:noProof/>
        </w:rPr>
        <w:drawing>
          <wp:inline distT="0" distB="0" distL="0" distR="0" wp14:anchorId="669B9652" wp14:editId="1FAE09D0">
            <wp:extent cx="5669280" cy="7351506"/>
            <wp:effectExtent l="0" t="0" r="762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735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B3CE9" w14:textId="77777777" w:rsidR="00B06CF5" w:rsidRDefault="00B06CF5" w:rsidP="00F25CE3"/>
    <w:p w14:paraId="0200E327" w14:textId="77777777" w:rsidR="00B06CF5" w:rsidRDefault="00B06CF5" w:rsidP="00F25CE3"/>
    <w:p w14:paraId="77170F9A" w14:textId="77777777" w:rsidR="00B06CF5" w:rsidRDefault="00B06CF5" w:rsidP="00F25CE3"/>
    <w:p w14:paraId="4ABE8F3E" w14:textId="77777777" w:rsidR="00B06CF5" w:rsidRDefault="00B06CF5" w:rsidP="00F25CE3"/>
    <w:p w14:paraId="0B8A1784" w14:textId="77777777" w:rsidR="00B06CF5" w:rsidRDefault="00B06CF5" w:rsidP="00F25CE3"/>
    <w:p w14:paraId="4BB4DC33" w14:textId="77777777" w:rsidR="00B06CF5" w:rsidRDefault="00B06CF5" w:rsidP="00F25CE3"/>
    <w:p w14:paraId="747061AC" w14:textId="13CBCC3F" w:rsidR="00B06CF5" w:rsidRDefault="00B06CF5" w:rsidP="00F25CE3">
      <w:r w:rsidRPr="00B06CF5">
        <w:rPr>
          <w:noProof/>
        </w:rPr>
        <w:drawing>
          <wp:inline distT="0" distB="0" distL="0" distR="0" wp14:anchorId="76074D15" wp14:editId="24750D33">
            <wp:extent cx="5669280" cy="7106139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710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5FF09" w14:textId="77777777" w:rsidR="00352402" w:rsidRDefault="00352402" w:rsidP="00F25CE3"/>
    <w:p w14:paraId="1175AFD3" w14:textId="77777777" w:rsidR="00352402" w:rsidRDefault="00352402" w:rsidP="00F25CE3"/>
    <w:p w14:paraId="6AE6E3ED" w14:textId="77777777" w:rsidR="00352402" w:rsidRDefault="00352402" w:rsidP="00F25CE3"/>
    <w:p w14:paraId="36C2F6BB" w14:textId="77777777" w:rsidR="00352402" w:rsidRDefault="00352402" w:rsidP="00F25CE3"/>
    <w:p w14:paraId="708032AE" w14:textId="77777777" w:rsidR="00352402" w:rsidRDefault="00352402" w:rsidP="00F25CE3"/>
    <w:p w14:paraId="012539BF" w14:textId="77777777" w:rsidR="00352402" w:rsidRDefault="00352402" w:rsidP="00F25CE3"/>
    <w:p w14:paraId="0C2503AC" w14:textId="5D761DF2" w:rsidR="00352402" w:rsidRDefault="00352402" w:rsidP="00F25CE3">
      <w:r w:rsidRPr="00352402">
        <w:rPr>
          <w:noProof/>
        </w:rPr>
        <w:drawing>
          <wp:inline distT="0" distB="0" distL="0" distR="0" wp14:anchorId="225DF37C" wp14:editId="775248B0">
            <wp:extent cx="5669280" cy="7368276"/>
            <wp:effectExtent l="0" t="0" r="762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736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B6F0A" w14:textId="77777777" w:rsidR="00352402" w:rsidRDefault="00352402" w:rsidP="00F25CE3"/>
    <w:p w14:paraId="4140DB37" w14:textId="77777777" w:rsidR="00352402" w:rsidRDefault="00352402" w:rsidP="00F25CE3"/>
    <w:p w14:paraId="7026B474" w14:textId="77777777" w:rsidR="00352402" w:rsidRDefault="00352402" w:rsidP="00F25CE3"/>
    <w:p w14:paraId="17E5C06D" w14:textId="77777777" w:rsidR="00352402" w:rsidRDefault="00352402" w:rsidP="00F25CE3"/>
    <w:p w14:paraId="6413D9DB" w14:textId="3759166C" w:rsidR="00352402" w:rsidRDefault="00352402" w:rsidP="00F25CE3">
      <w:r w:rsidRPr="00352402">
        <w:rPr>
          <w:noProof/>
        </w:rPr>
        <w:drawing>
          <wp:inline distT="0" distB="0" distL="0" distR="0" wp14:anchorId="588EB585" wp14:editId="68D1C352">
            <wp:extent cx="5669280" cy="6906214"/>
            <wp:effectExtent l="0" t="0" r="762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690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EFE39" w14:textId="77777777" w:rsidR="00352402" w:rsidRDefault="00352402" w:rsidP="00F25CE3"/>
    <w:p w14:paraId="175E14DB" w14:textId="77777777" w:rsidR="00352402" w:rsidRDefault="00352402" w:rsidP="00F25CE3"/>
    <w:p w14:paraId="0F52C391" w14:textId="77777777" w:rsidR="00352402" w:rsidRDefault="00352402" w:rsidP="00F25CE3"/>
    <w:p w14:paraId="75255961" w14:textId="77777777" w:rsidR="00352402" w:rsidRDefault="00352402" w:rsidP="00F25CE3"/>
    <w:p w14:paraId="34E2D7EC" w14:textId="77777777" w:rsidR="00352402" w:rsidRDefault="00352402" w:rsidP="00F25CE3"/>
    <w:p w14:paraId="7D8251F8" w14:textId="77777777" w:rsidR="00352402" w:rsidRDefault="00352402" w:rsidP="00F25CE3"/>
    <w:p w14:paraId="0B8FA41D" w14:textId="77777777" w:rsidR="00352402" w:rsidRDefault="00352402" w:rsidP="00F25CE3"/>
    <w:p w14:paraId="20979A52" w14:textId="490DFE67" w:rsidR="00352402" w:rsidRDefault="00352402" w:rsidP="00F25CE3">
      <w:r w:rsidRPr="00352402">
        <w:rPr>
          <w:noProof/>
        </w:rPr>
        <w:drawing>
          <wp:inline distT="0" distB="0" distL="0" distR="0" wp14:anchorId="025E4A2B" wp14:editId="4456AC2F">
            <wp:extent cx="5669280" cy="6901732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690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868A1" w14:textId="77777777" w:rsidR="00352402" w:rsidRDefault="00352402" w:rsidP="00F25CE3"/>
    <w:p w14:paraId="3C303ABE" w14:textId="77777777" w:rsidR="00352402" w:rsidRDefault="00352402" w:rsidP="00F25CE3"/>
    <w:p w14:paraId="214A7101" w14:textId="77777777" w:rsidR="00352402" w:rsidRDefault="00352402" w:rsidP="00F25CE3"/>
    <w:p w14:paraId="3FDDEF02" w14:textId="77777777" w:rsidR="00352402" w:rsidRDefault="00352402" w:rsidP="00F25CE3"/>
    <w:p w14:paraId="4026E9AE" w14:textId="77777777" w:rsidR="00352402" w:rsidRDefault="00352402" w:rsidP="00F25CE3"/>
    <w:p w14:paraId="2FDF9CC4" w14:textId="77777777" w:rsidR="00352402" w:rsidRDefault="00352402" w:rsidP="00F25CE3"/>
    <w:p w14:paraId="308DDBE7" w14:textId="77777777" w:rsidR="00352402" w:rsidRDefault="00352402" w:rsidP="00F25CE3"/>
    <w:p w14:paraId="4D39F872" w14:textId="77777777" w:rsidR="00352402" w:rsidRDefault="00352402" w:rsidP="00F25CE3"/>
    <w:p w14:paraId="43FD0ADA" w14:textId="77777777" w:rsidR="00352402" w:rsidRDefault="00352402" w:rsidP="00F25CE3"/>
    <w:p w14:paraId="5D961413" w14:textId="1CAA5272" w:rsidR="00352402" w:rsidRPr="00352402" w:rsidRDefault="00352402" w:rsidP="00352402">
      <w:pPr>
        <w:jc w:val="center"/>
        <w:rPr>
          <w:b/>
        </w:rPr>
      </w:pPr>
      <w:r>
        <w:rPr>
          <w:b/>
        </w:rPr>
        <w:t>ATTACHMENT E</w:t>
      </w:r>
    </w:p>
    <w:p w14:paraId="618D16A9" w14:textId="77777777" w:rsidR="00352402" w:rsidRDefault="00352402" w:rsidP="00F25CE3"/>
    <w:p w14:paraId="7CAB3199" w14:textId="77777777" w:rsidR="00352402" w:rsidRDefault="00352402" w:rsidP="00F25CE3"/>
    <w:p w14:paraId="4E9AC37A" w14:textId="5F20959F" w:rsidR="00352402" w:rsidRDefault="00352402" w:rsidP="00F25CE3">
      <w:r w:rsidRPr="00352402">
        <w:rPr>
          <w:noProof/>
        </w:rPr>
        <w:drawing>
          <wp:inline distT="0" distB="0" distL="0" distR="0" wp14:anchorId="76DED376" wp14:editId="2095DAFA">
            <wp:extent cx="5668986" cy="661416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667" cy="661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9F3C4" w14:textId="77777777" w:rsidR="00352402" w:rsidRDefault="00352402" w:rsidP="00F25CE3"/>
    <w:p w14:paraId="4D29ADDD" w14:textId="77777777" w:rsidR="00352402" w:rsidRDefault="00352402" w:rsidP="00F25CE3"/>
    <w:p w14:paraId="52FFD7F1" w14:textId="77777777" w:rsidR="00352402" w:rsidRDefault="00352402" w:rsidP="00F25CE3"/>
    <w:p w14:paraId="3C0C1E87" w14:textId="77777777" w:rsidR="00352402" w:rsidRDefault="00352402" w:rsidP="00F25CE3"/>
    <w:p w14:paraId="37FC030D" w14:textId="7B7A7589" w:rsidR="00352402" w:rsidRDefault="00352402" w:rsidP="00F25CE3">
      <w:r w:rsidRPr="00352402">
        <w:rPr>
          <w:noProof/>
        </w:rPr>
        <w:drawing>
          <wp:inline distT="0" distB="0" distL="0" distR="0" wp14:anchorId="0576E8A2" wp14:editId="3FF45BF6">
            <wp:extent cx="5668853" cy="733425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1"/>
                    <a:stretch/>
                  </pic:blipFill>
                  <pic:spPr bwMode="auto">
                    <a:xfrm>
                      <a:off x="0" y="0"/>
                      <a:ext cx="5669280" cy="733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8B4D3" w14:textId="77777777" w:rsidR="00352402" w:rsidRDefault="00352402" w:rsidP="00F25CE3"/>
    <w:p w14:paraId="4E0A455C" w14:textId="77777777" w:rsidR="00352402" w:rsidRDefault="00352402" w:rsidP="00F25CE3"/>
    <w:p w14:paraId="7B13BDC6" w14:textId="77777777" w:rsidR="00352402" w:rsidRDefault="00352402" w:rsidP="00F25CE3"/>
    <w:p w14:paraId="3F644F96" w14:textId="77777777" w:rsidR="00352402" w:rsidRDefault="00352402" w:rsidP="00F25CE3"/>
    <w:p w14:paraId="064E14AC" w14:textId="77777777" w:rsidR="00352402" w:rsidRDefault="00352402" w:rsidP="00F25CE3"/>
    <w:p w14:paraId="7C7BC287" w14:textId="50EAA5B0" w:rsidR="00352402" w:rsidRDefault="00352402" w:rsidP="00F25CE3">
      <w:r w:rsidRPr="00352402">
        <w:rPr>
          <w:noProof/>
        </w:rPr>
        <w:drawing>
          <wp:inline distT="0" distB="0" distL="0" distR="0" wp14:anchorId="572219EF" wp14:editId="2A86BF3E">
            <wp:extent cx="5668970" cy="3286125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4"/>
                    <a:stretch/>
                  </pic:blipFill>
                  <pic:spPr bwMode="auto">
                    <a:xfrm>
                      <a:off x="0" y="0"/>
                      <a:ext cx="5669280" cy="32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36CEB" w14:textId="77777777" w:rsidR="00352402" w:rsidRDefault="00352402" w:rsidP="00F25CE3"/>
    <w:p w14:paraId="1963435F" w14:textId="77777777" w:rsidR="00352402" w:rsidRDefault="00352402" w:rsidP="00F25CE3"/>
    <w:p w14:paraId="101C5022" w14:textId="77777777" w:rsidR="00352402" w:rsidRDefault="00352402" w:rsidP="00F25CE3"/>
    <w:p w14:paraId="293AD9CE" w14:textId="77777777" w:rsidR="00352402" w:rsidRDefault="00352402" w:rsidP="00F25CE3"/>
    <w:p w14:paraId="51C2892E" w14:textId="77777777" w:rsidR="00352402" w:rsidRDefault="00352402" w:rsidP="00F25CE3"/>
    <w:p w14:paraId="2F157F48" w14:textId="77777777" w:rsidR="00352402" w:rsidRDefault="00352402" w:rsidP="00F25CE3"/>
    <w:p w14:paraId="66C0B144" w14:textId="77777777" w:rsidR="00352402" w:rsidRDefault="00352402" w:rsidP="00F25CE3"/>
    <w:p w14:paraId="095D5BD1" w14:textId="77777777" w:rsidR="00352402" w:rsidRDefault="00352402" w:rsidP="00F25CE3"/>
    <w:p w14:paraId="5D9819CB" w14:textId="77777777" w:rsidR="00352402" w:rsidRDefault="00352402" w:rsidP="00F25CE3"/>
    <w:p w14:paraId="2F227BC8" w14:textId="77777777" w:rsidR="00352402" w:rsidRDefault="00352402" w:rsidP="00F25CE3"/>
    <w:p w14:paraId="58F364DF" w14:textId="77777777" w:rsidR="00352402" w:rsidRDefault="00352402" w:rsidP="00F25CE3"/>
    <w:p w14:paraId="0C71A837" w14:textId="77777777" w:rsidR="00352402" w:rsidRDefault="00352402" w:rsidP="00F25CE3"/>
    <w:p w14:paraId="7F4EFA5A" w14:textId="77777777" w:rsidR="00352402" w:rsidRDefault="00352402" w:rsidP="00F25CE3"/>
    <w:p w14:paraId="13E74DA0" w14:textId="77777777" w:rsidR="00352402" w:rsidRDefault="00352402" w:rsidP="00F25CE3"/>
    <w:p w14:paraId="2B99C194" w14:textId="77777777" w:rsidR="00352402" w:rsidRDefault="00352402" w:rsidP="00F25CE3"/>
    <w:p w14:paraId="44A4050F" w14:textId="77777777" w:rsidR="00352402" w:rsidRDefault="00352402" w:rsidP="00F25CE3"/>
    <w:p w14:paraId="6362F66D" w14:textId="77777777" w:rsidR="00352402" w:rsidRDefault="00352402" w:rsidP="00F25CE3"/>
    <w:p w14:paraId="6694959A" w14:textId="77777777" w:rsidR="00352402" w:rsidRDefault="00352402" w:rsidP="00F25CE3"/>
    <w:p w14:paraId="6D3C2543" w14:textId="77777777" w:rsidR="00352402" w:rsidRDefault="00352402" w:rsidP="00F25CE3"/>
    <w:p w14:paraId="376E5FE5" w14:textId="77777777" w:rsidR="00352402" w:rsidRDefault="00352402" w:rsidP="00F25CE3"/>
    <w:p w14:paraId="2061A50B" w14:textId="77777777" w:rsidR="00352402" w:rsidRDefault="00352402" w:rsidP="00F25CE3"/>
    <w:p w14:paraId="5D054A19" w14:textId="77777777" w:rsidR="00352402" w:rsidRDefault="00352402" w:rsidP="00F25CE3"/>
    <w:p w14:paraId="2EF87647" w14:textId="77777777" w:rsidR="00352402" w:rsidRDefault="00352402" w:rsidP="00F25CE3"/>
    <w:p w14:paraId="0CDE496E" w14:textId="77777777" w:rsidR="00352402" w:rsidRDefault="00352402" w:rsidP="00F25CE3"/>
    <w:p w14:paraId="46B3A6F3" w14:textId="77777777" w:rsidR="00352402" w:rsidRDefault="00352402" w:rsidP="00F25CE3"/>
    <w:p w14:paraId="751895A3" w14:textId="77777777" w:rsidR="00352402" w:rsidRDefault="00352402" w:rsidP="00F25CE3"/>
    <w:p w14:paraId="4B31747E" w14:textId="77777777" w:rsidR="00352402" w:rsidRDefault="00352402" w:rsidP="00F25CE3"/>
    <w:p w14:paraId="434EDD5D" w14:textId="77777777" w:rsidR="00352402" w:rsidRDefault="00352402" w:rsidP="00F25CE3"/>
    <w:p w14:paraId="438F1F96" w14:textId="40953ACE" w:rsidR="00352402" w:rsidRDefault="00352402" w:rsidP="00F25CE3">
      <w:r w:rsidRPr="00352402">
        <w:rPr>
          <w:noProof/>
        </w:rPr>
        <w:drawing>
          <wp:inline distT="0" distB="0" distL="0" distR="0" wp14:anchorId="77526E28" wp14:editId="13B603F3">
            <wp:extent cx="5669280" cy="7363479"/>
            <wp:effectExtent l="0" t="0" r="762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736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24503" w14:textId="77777777" w:rsidR="00352402" w:rsidRDefault="00352402" w:rsidP="00F25CE3"/>
    <w:p w14:paraId="59119669" w14:textId="77777777" w:rsidR="00352402" w:rsidRDefault="00352402" w:rsidP="00F25CE3"/>
    <w:p w14:paraId="12C41E40" w14:textId="77777777" w:rsidR="00352402" w:rsidRDefault="00352402" w:rsidP="00F25CE3"/>
    <w:p w14:paraId="08C94A81" w14:textId="77777777" w:rsidR="00352402" w:rsidRDefault="00352402" w:rsidP="00F25CE3"/>
    <w:p w14:paraId="2D3BF4C1" w14:textId="73A18D6E" w:rsidR="00352402" w:rsidRDefault="00352402" w:rsidP="00F25CE3">
      <w:r w:rsidRPr="00352402">
        <w:rPr>
          <w:noProof/>
        </w:rPr>
        <w:drawing>
          <wp:inline distT="0" distB="0" distL="0" distR="0" wp14:anchorId="613C9104" wp14:editId="7CE45308">
            <wp:extent cx="5669038" cy="739140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0"/>
                    <a:stretch/>
                  </pic:blipFill>
                  <pic:spPr bwMode="auto">
                    <a:xfrm>
                      <a:off x="0" y="0"/>
                      <a:ext cx="5669280" cy="73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2663F" w14:textId="77777777" w:rsidR="00352402" w:rsidRDefault="00352402" w:rsidP="00F25CE3"/>
    <w:p w14:paraId="6A65BD89" w14:textId="77777777" w:rsidR="00352402" w:rsidRDefault="00352402" w:rsidP="00F25CE3"/>
    <w:p w14:paraId="5C251F23" w14:textId="77777777" w:rsidR="00352402" w:rsidRDefault="00352402" w:rsidP="00F25CE3"/>
    <w:p w14:paraId="172870E9" w14:textId="3BE36AD0" w:rsidR="00352402" w:rsidRPr="00DF72F1" w:rsidRDefault="00DF72F1" w:rsidP="00DF72F1">
      <w:pPr>
        <w:jc w:val="center"/>
        <w:rPr>
          <w:b/>
        </w:rPr>
      </w:pPr>
      <w:r>
        <w:rPr>
          <w:b/>
        </w:rPr>
        <w:t>ATTACHMENT F</w:t>
      </w:r>
    </w:p>
    <w:p w14:paraId="05806367" w14:textId="77777777" w:rsidR="00352402" w:rsidRDefault="00352402" w:rsidP="00F25CE3"/>
    <w:p w14:paraId="29722835" w14:textId="77777777" w:rsidR="00352402" w:rsidRDefault="00352402" w:rsidP="00F25CE3"/>
    <w:p w14:paraId="1B7D3F2A" w14:textId="77777777" w:rsidR="00352402" w:rsidRDefault="00352402" w:rsidP="00F25CE3"/>
    <w:p w14:paraId="2EECF3CB" w14:textId="77777777" w:rsidR="00352402" w:rsidRDefault="00352402" w:rsidP="00F25CE3"/>
    <w:p w14:paraId="53517BCD" w14:textId="77777777" w:rsidR="00352402" w:rsidRDefault="00352402" w:rsidP="00F25CE3"/>
    <w:p w14:paraId="5AC802FE" w14:textId="6B6EC589" w:rsidR="00DF72F1" w:rsidRDefault="00DF72F1" w:rsidP="00271803">
      <w:pPr>
        <w:jc w:val="center"/>
      </w:pPr>
      <w:r>
        <w:rPr>
          <w:noProof/>
        </w:rPr>
        <w:drawing>
          <wp:inline distT="0" distB="0" distL="0" distR="0" wp14:anchorId="0EC80F7F" wp14:editId="26F85722">
            <wp:extent cx="2867025" cy="524752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 Buff Guys Moving and Dump text 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444" cy="529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FFCF" w14:textId="27C97333" w:rsidR="00DF72F1" w:rsidRDefault="001427A2" w:rsidP="00271803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38EA04E3" wp14:editId="236AD479">
            <wp:extent cx="2514600" cy="4362449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 Buff Guys Moving and Dump text 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34" cy="438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13F3" w14:textId="524B939F" w:rsidR="001427A2" w:rsidRDefault="001427A2" w:rsidP="001427A2"/>
    <w:p w14:paraId="3E4B9423" w14:textId="407B954B" w:rsidR="001427A2" w:rsidRPr="00F25CE3" w:rsidRDefault="001427A2" w:rsidP="00271803">
      <w:pPr>
        <w:jc w:val="center"/>
      </w:pPr>
      <w:r>
        <w:rPr>
          <w:noProof/>
        </w:rPr>
        <w:drawing>
          <wp:inline distT="0" distB="0" distL="0" distR="0" wp14:anchorId="601B4412" wp14:editId="7B79BCDA">
            <wp:extent cx="2857500" cy="25431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 Buff Guys Moving and Dump text 4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68"/>
                    <a:stretch/>
                  </pic:blipFill>
                  <pic:spPr bwMode="auto">
                    <a:xfrm>
                      <a:off x="0" y="0"/>
                      <a:ext cx="285750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427A2" w:rsidRPr="00F25CE3" w:rsidSect="00720305">
      <w:headerReference w:type="first" r:id="rId37"/>
      <w:type w:val="continuous"/>
      <w:pgSz w:w="12240" w:h="15840" w:code="1"/>
      <w:pgMar w:top="1440" w:right="1440" w:bottom="1440" w:left="1872" w:header="1440" w:footer="168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7E4B3" w14:textId="77777777" w:rsidR="00631C45" w:rsidRDefault="00631C45">
      <w:r>
        <w:separator/>
      </w:r>
    </w:p>
  </w:endnote>
  <w:endnote w:type="continuationSeparator" w:id="0">
    <w:p w14:paraId="327C69C7" w14:textId="77777777" w:rsidR="00631C45" w:rsidRDefault="0063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489B8" w14:textId="77777777" w:rsidR="00631C45" w:rsidRDefault="00631C45">
      <w:r>
        <w:separator/>
      </w:r>
    </w:p>
  </w:footnote>
  <w:footnote w:type="continuationSeparator" w:id="0">
    <w:p w14:paraId="4D68471E" w14:textId="77777777" w:rsidR="00631C45" w:rsidRDefault="00631C45">
      <w:r>
        <w:continuationSeparator/>
      </w:r>
    </w:p>
  </w:footnote>
  <w:footnote w:id="1">
    <w:p w14:paraId="66C18B47" w14:textId="09626075" w:rsidR="00927457" w:rsidRDefault="00927457">
      <w:pPr>
        <w:pStyle w:val="FootnoteText"/>
      </w:pPr>
      <w:r>
        <w:rPr>
          <w:rStyle w:val="FootnoteReference"/>
        </w:rPr>
        <w:footnoteRef/>
      </w:r>
      <w:r>
        <w:t xml:space="preserve"> See Attachment</w:t>
      </w:r>
      <w:r w:rsidR="00B81EB9">
        <w:t xml:space="preserve"> A for copy of an advertisement on </w:t>
      </w:r>
      <w:hyperlink r:id="rId1" w:history="1">
        <w:r w:rsidR="00B81EB9" w:rsidRPr="007E34D9">
          <w:rPr>
            <w:rStyle w:val="Hyperlink"/>
          </w:rPr>
          <w:t>www.thumbtack.com</w:t>
        </w:r>
      </w:hyperlink>
      <w:r w:rsidR="00B81EB9">
        <w:t>, which I printed on October 14, 2016.</w:t>
      </w:r>
    </w:p>
  </w:footnote>
  <w:footnote w:id="2">
    <w:p w14:paraId="6431D0D6" w14:textId="7D7C5C58" w:rsidR="00B81EB9" w:rsidRDefault="00B81EB9">
      <w:pPr>
        <w:pStyle w:val="FootnoteText"/>
      </w:pPr>
      <w:r>
        <w:rPr>
          <w:rStyle w:val="FootnoteReference"/>
        </w:rPr>
        <w:footnoteRef/>
      </w:r>
      <w:r>
        <w:t xml:space="preserve"> See Attachment B for a copy of Commission Records documenting no record of permit for 2 Buff Guys </w:t>
      </w:r>
      <w:r w:rsidR="00DA3D7A">
        <w:t>and Dump, which I printed on October 14, 2016.</w:t>
      </w:r>
    </w:p>
  </w:footnote>
  <w:footnote w:id="3">
    <w:p w14:paraId="7AD73ADF" w14:textId="1BB695BC" w:rsidR="00DA3D7A" w:rsidRDefault="00DA3D7A">
      <w:pPr>
        <w:pStyle w:val="FootnoteText"/>
      </w:pPr>
      <w:r>
        <w:rPr>
          <w:rStyle w:val="FootnoteReference"/>
        </w:rPr>
        <w:footnoteRef/>
      </w:r>
      <w:r>
        <w:t xml:space="preserve"> See Attachment C for copy of </w:t>
      </w:r>
      <w:r w:rsidR="00752942">
        <w:t>WA Secretary of State</w:t>
      </w:r>
      <w:r>
        <w:t xml:space="preserve">, Department of Licensing, </w:t>
      </w:r>
      <w:r w:rsidR="00752942">
        <w:t>SAFER</w:t>
      </w:r>
      <w:r>
        <w:t>, Better Business Bureau,</w:t>
      </w:r>
      <w:r w:rsidR="00752942">
        <w:t xml:space="preserve"> and Department of Revenue,</w:t>
      </w:r>
      <w:r>
        <w:t xml:space="preserve"> which I printed on October 14, 2016.</w:t>
      </w:r>
    </w:p>
  </w:footnote>
  <w:footnote w:id="4">
    <w:p w14:paraId="420AE999" w14:textId="4018DD30" w:rsidR="00175396" w:rsidRDefault="00175396">
      <w:pPr>
        <w:pStyle w:val="FootnoteText"/>
      </w:pPr>
      <w:r>
        <w:rPr>
          <w:rStyle w:val="FootnoteReference"/>
        </w:rPr>
        <w:footnoteRef/>
      </w:r>
      <w:r>
        <w:t xml:space="preserve"> See Attachment D for a copy of advertisements on </w:t>
      </w:r>
      <w:hyperlink r:id="rId2" w:history="1">
        <w:r w:rsidRPr="007E34D9">
          <w:rPr>
            <w:rStyle w:val="Hyperlink"/>
          </w:rPr>
          <w:t>www.craigslist.org</w:t>
        </w:r>
      </w:hyperlink>
      <w:r>
        <w:t xml:space="preserve"> and </w:t>
      </w:r>
      <w:hyperlink r:id="rId3" w:history="1">
        <w:r w:rsidRPr="007E34D9">
          <w:rPr>
            <w:rStyle w:val="Hyperlink"/>
          </w:rPr>
          <w:t>www.facebook.com</w:t>
        </w:r>
      </w:hyperlink>
      <w:r>
        <w:t>, which I printed on October 14, 2016.</w:t>
      </w:r>
    </w:p>
  </w:footnote>
  <w:footnote w:id="5">
    <w:p w14:paraId="52DD420E" w14:textId="4190B8A3" w:rsidR="006C5AA0" w:rsidRDefault="006C5AA0">
      <w:pPr>
        <w:pStyle w:val="FootnoteText"/>
      </w:pPr>
      <w:r>
        <w:rPr>
          <w:rStyle w:val="FootnoteReference"/>
        </w:rPr>
        <w:footnoteRef/>
      </w:r>
      <w:r>
        <w:t xml:space="preserve"> See Attachment</w:t>
      </w:r>
      <w:r w:rsidR="00175396">
        <w:t xml:space="preserve"> E</w:t>
      </w:r>
      <w:r>
        <w:t xml:space="preserve"> for a copy of compliance letters, </w:t>
      </w:r>
      <w:r w:rsidR="008B6CB1">
        <w:t>dated</w:t>
      </w:r>
      <w:r>
        <w:t xml:space="preserve"> October 20, 2016</w:t>
      </w:r>
      <w:r w:rsidR="008B6CB1">
        <w:t>,</w:t>
      </w:r>
      <w:r>
        <w:t xml:space="preserve"> and November 8, 2016. </w:t>
      </w:r>
    </w:p>
  </w:footnote>
  <w:footnote w:id="6">
    <w:p w14:paraId="7354AF0A" w14:textId="77E246BA" w:rsidR="006C5AA0" w:rsidRDefault="006C5AA0">
      <w:pPr>
        <w:pStyle w:val="FootnoteText"/>
      </w:pPr>
      <w:r>
        <w:rPr>
          <w:rStyle w:val="FootnoteReference"/>
        </w:rPr>
        <w:footnoteRef/>
      </w:r>
      <w:r>
        <w:t xml:space="preserve"> See Attachment</w:t>
      </w:r>
      <w:r w:rsidR="00175396">
        <w:t xml:space="preserve"> F</w:t>
      </w:r>
      <w:r>
        <w:t xml:space="preserve"> for a copy of the text messages,</w:t>
      </w:r>
      <w:r w:rsidR="00766F0B">
        <w:t xml:space="preserve"> sent</w:t>
      </w:r>
      <w:r>
        <w:t xml:space="preserve"> on November 30, 2016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57FDA" w14:textId="2FB61D69" w:rsidR="006B266D" w:rsidRPr="006B266D" w:rsidRDefault="0007694E" w:rsidP="0007694E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Service Date: January 5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7" o:spid="_x0000_i1026" type="#_x0000_t75" style="width:2.25pt;height:.7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972C0A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07E04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2E47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D18BB6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C03A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A0D70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A49F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D2E6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A80C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7E3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A0C33"/>
    <w:multiLevelType w:val="hybridMultilevel"/>
    <w:tmpl w:val="6A5A9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34F65"/>
    <w:multiLevelType w:val="hybridMultilevel"/>
    <w:tmpl w:val="810E99E8"/>
    <w:lvl w:ilvl="0" w:tplc="04090015">
      <w:start w:val="1"/>
      <w:numFmt w:val="upp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2" w15:restartNumberingAfterBreak="0">
    <w:nsid w:val="1A765429"/>
    <w:multiLevelType w:val="hybridMultilevel"/>
    <w:tmpl w:val="D1566126"/>
    <w:lvl w:ilvl="0" w:tplc="3B2C641E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CB730D"/>
    <w:multiLevelType w:val="multilevel"/>
    <w:tmpl w:val="9CA28D12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64204C"/>
    <w:multiLevelType w:val="hybridMultilevel"/>
    <w:tmpl w:val="85385DE6"/>
    <w:lvl w:ilvl="0" w:tplc="A81CD388">
      <w:start w:val="1"/>
      <w:numFmt w:val="decimal"/>
      <w:pStyle w:val="FindingsConclusions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C20C932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1E444FC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C695B"/>
    <w:multiLevelType w:val="hybridMultilevel"/>
    <w:tmpl w:val="9CA28D12"/>
    <w:lvl w:ilvl="0" w:tplc="4552DB82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87167A"/>
    <w:multiLevelType w:val="hybridMultilevel"/>
    <w:tmpl w:val="A898709A"/>
    <w:lvl w:ilvl="0" w:tplc="0B004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A80"/>
    <w:multiLevelType w:val="multilevel"/>
    <w:tmpl w:val="237E1210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833C73"/>
    <w:multiLevelType w:val="hybridMultilevel"/>
    <w:tmpl w:val="E786B562"/>
    <w:lvl w:ilvl="0" w:tplc="3744AE6A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hint="default"/>
        <w:b w:val="0"/>
        <w:i/>
        <w:sz w:val="20"/>
        <w:vertAlign w:val="baseline"/>
      </w:rPr>
    </w:lvl>
    <w:lvl w:ilvl="1" w:tplc="6EFC2E06">
      <w:start w:val="38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3E5601A"/>
    <w:multiLevelType w:val="hybridMultilevel"/>
    <w:tmpl w:val="2A069F3C"/>
    <w:lvl w:ilvl="0" w:tplc="301AAA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6EC4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461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141E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4CF8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A6F3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74E6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9E44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3EE3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67E0338"/>
    <w:multiLevelType w:val="hybridMultilevel"/>
    <w:tmpl w:val="34AE47BE"/>
    <w:lvl w:ilvl="0" w:tplc="1908C86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B94B59"/>
    <w:multiLevelType w:val="multilevel"/>
    <w:tmpl w:val="9CA28D12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427D03"/>
    <w:multiLevelType w:val="multilevel"/>
    <w:tmpl w:val="E786B562"/>
    <w:lvl w:ilvl="0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hint="default"/>
        <w:b w:val="0"/>
        <w:i/>
        <w:sz w:val="20"/>
        <w:vertAlign w:val="baseline"/>
      </w:rPr>
    </w:lvl>
    <w:lvl w:ilvl="1">
      <w:start w:val="38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61985436"/>
    <w:multiLevelType w:val="multilevel"/>
    <w:tmpl w:val="7D7ED5E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4"/>
  </w:num>
  <w:num w:numId="15">
    <w:abstractNumId w:val="23"/>
  </w:num>
  <w:num w:numId="16">
    <w:abstractNumId w:val="22"/>
  </w:num>
  <w:num w:numId="17">
    <w:abstractNumId w:val="15"/>
  </w:num>
  <w:num w:numId="18">
    <w:abstractNumId w:val="17"/>
  </w:num>
  <w:num w:numId="19">
    <w:abstractNumId w:val="21"/>
  </w:num>
  <w:num w:numId="20">
    <w:abstractNumId w:val="13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2"/>
  </w:num>
  <w:num w:numId="27">
    <w:abstractNumId w:val="20"/>
  </w:num>
  <w:num w:numId="28">
    <w:abstractNumId w:val="11"/>
  </w:num>
  <w:num w:numId="29">
    <w:abstractNumId w:val="16"/>
  </w:num>
  <w:num w:numId="30">
    <w:abstractNumId w:val="1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49"/>
    <w:rsid w:val="00000B01"/>
    <w:rsid w:val="00005431"/>
    <w:rsid w:val="0001065E"/>
    <w:rsid w:val="000107E5"/>
    <w:rsid w:val="00016334"/>
    <w:rsid w:val="00026FC5"/>
    <w:rsid w:val="000301CE"/>
    <w:rsid w:val="00030F63"/>
    <w:rsid w:val="00033073"/>
    <w:rsid w:val="0003479D"/>
    <w:rsid w:val="00045AF8"/>
    <w:rsid w:val="00045B0B"/>
    <w:rsid w:val="00050CFF"/>
    <w:rsid w:val="00051879"/>
    <w:rsid w:val="000550D9"/>
    <w:rsid w:val="000563C5"/>
    <w:rsid w:val="0006064E"/>
    <w:rsid w:val="00060A7A"/>
    <w:rsid w:val="00060D9B"/>
    <w:rsid w:val="0006222D"/>
    <w:rsid w:val="00062232"/>
    <w:rsid w:val="0006496C"/>
    <w:rsid w:val="00066564"/>
    <w:rsid w:val="00067AFA"/>
    <w:rsid w:val="000702B8"/>
    <w:rsid w:val="00071A3C"/>
    <w:rsid w:val="00075FB2"/>
    <w:rsid w:val="0007694E"/>
    <w:rsid w:val="00076E46"/>
    <w:rsid w:val="0008408D"/>
    <w:rsid w:val="00090758"/>
    <w:rsid w:val="00091B36"/>
    <w:rsid w:val="00094439"/>
    <w:rsid w:val="000951E1"/>
    <w:rsid w:val="00095CB7"/>
    <w:rsid w:val="000A1B6E"/>
    <w:rsid w:val="000A3F84"/>
    <w:rsid w:val="000A5FA7"/>
    <w:rsid w:val="000B0C8D"/>
    <w:rsid w:val="000B1A8D"/>
    <w:rsid w:val="000B2854"/>
    <w:rsid w:val="000B4437"/>
    <w:rsid w:val="000B5DD5"/>
    <w:rsid w:val="000B672F"/>
    <w:rsid w:val="000C0224"/>
    <w:rsid w:val="000C0904"/>
    <w:rsid w:val="000C2682"/>
    <w:rsid w:val="000C41E9"/>
    <w:rsid w:val="000C4ACB"/>
    <w:rsid w:val="000C5FA8"/>
    <w:rsid w:val="000D071A"/>
    <w:rsid w:val="000D22ED"/>
    <w:rsid w:val="000D4317"/>
    <w:rsid w:val="000D7B17"/>
    <w:rsid w:val="000E283C"/>
    <w:rsid w:val="000E30B4"/>
    <w:rsid w:val="000E361E"/>
    <w:rsid w:val="000E485A"/>
    <w:rsid w:val="000E53A0"/>
    <w:rsid w:val="000E63E7"/>
    <w:rsid w:val="000E6E7C"/>
    <w:rsid w:val="000F61B3"/>
    <w:rsid w:val="00101CA7"/>
    <w:rsid w:val="00103F58"/>
    <w:rsid w:val="00106149"/>
    <w:rsid w:val="001071C2"/>
    <w:rsid w:val="00113D11"/>
    <w:rsid w:val="00114D31"/>
    <w:rsid w:val="00117273"/>
    <w:rsid w:val="001177CD"/>
    <w:rsid w:val="00117A6D"/>
    <w:rsid w:val="001304F0"/>
    <w:rsid w:val="00132CA0"/>
    <w:rsid w:val="00140C90"/>
    <w:rsid w:val="001427A2"/>
    <w:rsid w:val="00145A43"/>
    <w:rsid w:val="001518F1"/>
    <w:rsid w:val="00151E90"/>
    <w:rsid w:val="00154FFC"/>
    <w:rsid w:val="001567C2"/>
    <w:rsid w:val="00170124"/>
    <w:rsid w:val="00173151"/>
    <w:rsid w:val="00173D52"/>
    <w:rsid w:val="00173E10"/>
    <w:rsid w:val="001752D0"/>
    <w:rsid w:val="00175396"/>
    <w:rsid w:val="00175BE3"/>
    <w:rsid w:val="001761E1"/>
    <w:rsid w:val="001776FB"/>
    <w:rsid w:val="001803BB"/>
    <w:rsid w:val="00183F38"/>
    <w:rsid w:val="00186229"/>
    <w:rsid w:val="00191472"/>
    <w:rsid w:val="00193655"/>
    <w:rsid w:val="001979B5"/>
    <w:rsid w:val="001A5537"/>
    <w:rsid w:val="001A6E15"/>
    <w:rsid w:val="001B3AF3"/>
    <w:rsid w:val="001C40A9"/>
    <w:rsid w:val="001C6263"/>
    <w:rsid w:val="001D1697"/>
    <w:rsid w:val="001D3F43"/>
    <w:rsid w:val="001D5B2F"/>
    <w:rsid w:val="001D6CE4"/>
    <w:rsid w:val="001E1185"/>
    <w:rsid w:val="001E1AD4"/>
    <w:rsid w:val="001E2D47"/>
    <w:rsid w:val="001E5913"/>
    <w:rsid w:val="001F0071"/>
    <w:rsid w:val="001F100C"/>
    <w:rsid w:val="001F28C0"/>
    <w:rsid w:val="001F50A1"/>
    <w:rsid w:val="0020449D"/>
    <w:rsid w:val="00204B69"/>
    <w:rsid w:val="002051DF"/>
    <w:rsid w:val="00207E01"/>
    <w:rsid w:val="00211B79"/>
    <w:rsid w:val="002157D9"/>
    <w:rsid w:val="00216590"/>
    <w:rsid w:val="00217903"/>
    <w:rsid w:val="00221A60"/>
    <w:rsid w:val="00224AE4"/>
    <w:rsid w:val="00224F7E"/>
    <w:rsid w:val="00226E10"/>
    <w:rsid w:val="00231F52"/>
    <w:rsid w:val="00237325"/>
    <w:rsid w:val="0023755C"/>
    <w:rsid w:val="002451BE"/>
    <w:rsid w:val="0024578F"/>
    <w:rsid w:val="00246463"/>
    <w:rsid w:val="0024668A"/>
    <w:rsid w:val="00250009"/>
    <w:rsid w:val="00252A74"/>
    <w:rsid w:val="0025409E"/>
    <w:rsid w:val="002602B2"/>
    <w:rsid w:val="00262ACB"/>
    <w:rsid w:val="002639C1"/>
    <w:rsid w:val="002648B8"/>
    <w:rsid w:val="00271803"/>
    <w:rsid w:val="002724F4"/>
    <w:rsid w:val="00272B34"/>
    <w:rsid w:val="002732A4"/>
    <w:rsid w:val="00273AA3"/>
    <w:rsid w:val="00274FE8"/>
    <w:rsid w:val="002751AB"/>
    <w:rsid w:val="00275982"/>
    <w:rsid w:val="00275D99"/>
    <w:rsid w:val="002768D9"/>
    <w:rsid w:val="002803B7"/>
    <w:rsid w:val="002839CA"/>
    <w:rsid w:val="00291095"/>
    <w:rsid w:val="00295177"/>
    <w:rsid w:val="0029682B"/>
    <w:rsid w:val="00297955"/>
    <w:rsid w:val="002A6994"/>
    <w:rsid w:val="002B06A0"/>
    <w:rsid w:val="002B0C47"/>
    <w:rsid w:val="002B4258"/>
    <w:rsid w:val="002B5165"/>
    <w:rsid w:val="002B6B6D"/>
    <w:rsid w:val="002C0D2D"/>
    <w:rsid w:val="002C7946"/>
    <w:rsid w:val="002D5B3F"/>
    <w:rsid w:val="002E2D61"/>
    <w:rsid w:val="002E553E"/>
    <w:rsid w:val="002F29A3"/>
    <w:rsid w:val="002F5C66"/>
    <w:rsid w:val="003017A6"/>
    <w:rsid w:val="0030656E"/>
    <w:rsid w:val="00306FE5"/>
    <w:rsid w:val="00310CA7"/>
    <w:rsid w:val="00312FE8"/>
    <w:rsid w:val="003150FC"/>
    <w:rsid w:val="00315DBC"/>
    <w:rsid w:val="00321203"/>
    <w:rsid w:val="0032161A"/>
    <w:rsid w:val="0033566C"/>
    <w:rsid w:val="00335F4D"/>
    <w:rsid w:val="00342302"/>
    <w:rsid w:val="00346318"/>
    <w:rsid w:val="00346CAC"/>
    <w:rsid w:val="00352245"/>
    <w:rsid w:val="00352402"/>
    <w:rsid w:val="00353D64"/>
    <w:rsid w:val="00357B7A"/>
    <w:rsid w:val="003633ED"/>
    <w:rsid w:val="003723BC"/>
    <w:rsid w:val="00373DF4"/>
    <w:rsid w:val="003826E1"/>
    <w:rsid w:val="0038452E"/>
    <w:rsid w:val="00386EAB"/>
    <w:rsid w:val="003870AD"/>
    <w:rsid w:val="00387EED"/>
    <w:rsid w:val="003918CB"/>
    <w:rsid w:val="003943DF"/>
    <w:rsid w:val="003A26D7"/>
    <w:rsid w:val="003A45DC"/>
    <w:rsid w:val="003A4B92"/>
    <w:rsid w:val="003A7248"/>
    <w:rsid w:val="003A7A58"/>
    <w:rsid w:val="003B4B12"/>
    <w:rsid w:val="003C1387"/>
    <w:rsid w:val="003C1AD3"/>
    <w:rsid w:val="003C26A6"/>
    <w:rsid w:val="003C7872"/>
    <w:rsid w:val="003D0085"/>
    <w:rsid w:val="003D4066"/>
    <w:rsid w:val="003D4D1F"/>
    <w:rsid w:val="003E0514"/>
    <w:rsid w:val="003E36F6"/>
    <w:rsid w:val="003E3BB0"/>
    <w:rsid w:val="003E40CD"/>
    <w:rsid w:val="003E57F7"/>
    <w:rsid w:val="003E5D99"/>
    <w:rsid w:val="003E7331"/>
    <w:rsid w:val="003E74B6"/>
    <w:rsid w:val="003F2FC9"/>
    <w:rsid w:val="003F469B"/>
    <w:rsid w:val="003F5E3D"/>
    <w:rsid w:val="00402B7F"/>
    <w:rsid w:val="00406AA3"/>
    <w:rsid w:val="00407413"/>
    <w:rsid w:val="00410020"/>
    <w:rsid w:val="004100E9"/>
    <w:rsid w:val="00413897"/>
    <w:rsid w:val="004161A8"/>
    <w:rsid w:val="0042123C"/>
    <w:rsid w:val="00422222"/>
    <w:rsid w:val="004235FE"/>
    <w:rsid w:val="004251ED"/>
    <w:rsid w:val="004256EF"/>
    <w:rsid w:val="0042706D"/>
    <w:rsid w:val="0042727A"/>
    <w:rsid w:val="00440A6C"/>
    <w:rsid w:val="00445B2B"/>
    <w:rsid w:val="0044718E"/>
    <w:rsid w:val="00447297"/>
    <w:rsid w:val="00450CBE"/>
    <w:rsid w:val="0045489A"/>
    <w:rsid w:val="00456D32"/>
    <w:rsid w:val="00456E88"/>
    <w:rsid w:val="00460848"/>
    <w:rsid w:val="00463BF8"/>
    <w:rsid w:val="004656D4"/>
    <w:rsid w:val="004664C0"/>
    <w:rsid w:val="00472803"/>
    <w:rsid w:val="00474854"/>
    <w:rsid w:val="00476FC5"/>
    <w:rsid w:val="00480699"/>
    <w:rsid w:val="004849A3"/>
    <w:rsid w:val="00484D20"/>
    <w:rsid w:val="00485A63"/>
    <w:rsid w:val="004910C8"/>
    <w:rsid w:val="004953AD"/>
    <w:rsid w:val="004965F7"/>
    <w:rsid w:val="00497869"/>
    <w:rsid w:val="004A5139"/>
    <w:rsid w:val="004A60F4"/>
    <w:rsid w:val="004B4F25"/>
    <w:rsid w:val="004B6702"/>
    <w:rsid w:val="004C4DD9"/>
    <w:rsid w:val="004D3A99"/>
    <w:rsid w:val="004D5D99"/>
    <w:rsid w:val="004D7309"/>
    <w:rsid w:val="004D7B1E"/>
    <w:rsid w:val="004E0112"/>
    <w:rsid w:val="004E0255"/>
    <w:rsid w:val="004F1C60"/>
    <w:rsid w:val="004F3CB6"/>
    <w:rsid w:val="004F798B"/>
    <w:rsid w:val="00505D20"/>
    <w:rsid w:val="00506096"/>
    <w:rsid w:val="00513CA1"/>
    <w:rsid w:val="0051665B"/>
    <w:rsid w:val="005207EA"/>
    <w:rsid w:val="00521DCB"/>
    <w:rsid w:val="005313F3"/>
    <w:rsid w:val="00533164"/>
    <w:rsid w:val="005407C5"/>
    <w:rsid w:val="00540DD9"/>
    <w:rsid w:val="0054104C"/>
    <w:rsid w:val="00547670"/>
    <w:rsid w:val="00552394"/>
    <w:rsid w:val="005541AF"/>
    <w:rsid w:val="00556DD5"/>
    <w:rsid w:val="00562BB2"/>
    <w:rsid w:val="0056345A"/>
    <w:rsid w:val="0056449B"/>
    <w:rsid w:val="00565B27"/>
    <w:rsid w:val="00574E9C"/>
    <w:rsid w:val="00577985"/>
    <w:rsid w:val="00581C41"/>
    <w:rsid w:val="005851CB"/>
    <w:rsid w:val="00594582"/>
    <w:rsid w:val="0059462E"/>
    <w:rsid w:val="00594BDA"/>
    <w:rsid w:val="005A28D4"/>
    <w:rsid w:val="005A3DFA"/>
    <w:rsid w:val="005A6385"/>
    <w:rsid w:val="005B0C1E"/>
    <w:rsid w:val="005B2D28"/>
    <w:rsid w:val="005B31D8"/>
    <w:rsid w:val="005B46E6"/>
    <w:rsid w:val="005B4A1B"/>
    <w:rsid w:val="005C1600"/>
    <w:rsid w:val="005C25BD"/>
    <w:rsid w:val="005E0976"/>
    <w:rsid w:val="005E2003"/>
    <w:rsid w:val="005F2305"/>
    <w:rsid w:val="005F53FC"/>
    <w:rsid w:val="005F5A66"/>
    <w:rsid w:val="00602A5D"/>
    <w:rsid w:val="00604D0B"/>
    <w:rsid w:val="0060583B"/>
    <w:rsid w:val="006136B2"/>
    <w:rsid w:val="00615D54"/>
    <w:rsid w:val="00621F5B"/>
    <w:rsid w:val="0062334D"/>
    <w:rsid w:val="006251E5"/>
    <w:rsid w:val="006266AC"/>
    <w:rsid w:val="00630CF5"/>
    <w:rsid w:val="00630F4C"/>
    <w:rsid w:val="00631C45"/>
    <w:rsid w:val="00635C7C"/>
    <w:rsid w:val="00636D75"/>
    <w:rsid w:val="00640F0A"/>
    <w:rsid w:val="006456BC"/>
    <w:rsid w:val="00646677"/>
    <w:rsid w:val="0065105B"/>
    <w:rsid w:val="00654D4F"/>
    <w:rsid w:val="0065525E"/>
    <w:rsid w:val="006578D2"/>
    <w:rsid w:val="00661539"/>
    <w:rsid w:val="00664F6A"/>
    <w:rsid w:val="006712B2"/>
    <w:rsid w:val="00673AEA"/>
    <w:rsid w:val="00683864"/>
    <w:rsid w:val="00685BBE"/>
    <w:rsid w:val="00686B96"/>
    <w:rsid w:val="00693620"/>
    <w:rsid w:val="0069505B"/>
    <w:rsid w:val="006A0DA7"/>
    <w:rsid w:val="006B266D"/>
    <w:rsid w:val="006C5AA0"/>
    <w:rsid w:val="006C7CE9"/>
    <w:rsid w:val="006D0E8B"/>
    <w:rsid w:val="006D1291"/>
    <w:rsid w:val="006D17BD"/>
    <w:rsid w:val="006E0FDD"/>
    <w:rsid w:val="006E22E0"/>
    <w:rsid w:val="006E31A2"/>
    <w:rsid w:val="006F04BB"/>
    <w:rsid w:val="006F321C"/>
    <w:rsid w:val="006F6369"/>
    <w:rsid w:val="006F7894"/>
    <w:rsid w:val="00700555"/>
    <w:rsid w:val="00701DCE"/>
    <w:rsid w:val="00706DA1"/>
    <w:rsid w:val="00707BE2"/>
    <w:rsid w:val="00711A6C"/>
    <w:rsid w:val="007123AB"/>
    <w:rsid w:val="00713071"/>
    <w:rsid w:val="00713F6C"/>
    <w:rsid w:val="0071533E"/>
    <w:rsid w:val="00720305"/>
    <w:rsid w:val="007210B5"/>
    <w:rsid w:val="0072370B"/>
    <w:rsid w:val="0072386D"/>
    <w:rsid w:val="00726689"/>
    <w:rsid w:val="00732329"/>
    <w:rsid w:val="00734F79"/>
    <w:rsid w:val="007373AB"/>
    <w:rsid w:val="00737FA7"/>
    <w:rsid w:val="00746E65"/>
    <w:rsid w:val="00750D80"/>
    <w:rsid w:val="0075108B"/>
    <w:rsid w:val="00752942"/>
    <w:rsid w:val="007530CF"/>
    <w:rsid w:val="00753599"/>
    <w:rsid w:val="007553C2"/>
    <w:rsid w:val="007649B0"/>
    <w:rsid w:val="00766F0B"/>
    <w:rsid w:val="00766F33"/>
    <w:rsid w:val="00772966"/>
    <w:rsid w:val="00772A9D"/>
    <w:rsid w:val="00780AE8"/>
    <w:rsid w:val="00787DB3"/>
    <w:rsid w:val="00796358"/>
    <w:rsid w:val="00796F3E"/>
    <w:rsid w:val="007A01D9"/>
    <w:rsid w:val="007A0872"/>
    <w:rsid w:val="007A146D"/>
    <w:rsid w:val="007A27D0"/>
    <w:rsid w:val="007A7F21"/>
    <w:rsid w:val="007B1E7D"/>
    <w:rsid w:val="007B24C3"/>
    <w:rsid w:val="007B73F3"/>
    <w:rsid w:val="007C0E80"/>
    <w:rsid w:val="007C24C0"/>
    <w:rsid w:val="007C4C35"/>
    <w:rsid w:val="007C4F8A"/>
    <w:rsid w:val="007D1628"/>
    <w:rsid w:val="007D73E7"/>
    <w:rsid w:val="007E0B71"/>
    <w:rsid w:val="007F061A"/>
    <w:rsid w:val="007F0F23"/>
    <w:rsid w:val="007F0F8D"/>
    <w:rsid w:val="007F14AA"/>
    <w:rsid w:val="007F192D"/>
    <w:rsid w:val="007F2FCE"/>
    <w:rsid w:val="007F35F4"/>
    <w:rsid w:val="007F4994"/>
    <w:rsid w:val="007F4B69"/>
    <w:rsid w:val="0080033F"/>
    <w:rsid w:val="008010CC"/>
    <w:rsid w:val="008053E1"/>
    <w:rsid w:val="0080643C"/>
    <w:rsid w:val="00810751"/>
    <w:rsid w:val="00810916"/>
    <w:rsid w:val="00810D6F"/>
    <w:rsid w:val="00812499"/>
    <w:rsid w:val="00822422"/>
    <w:rsid w:val="00822CDD"/>
    <w:rsid w:val="0083656B"/>
    <w:rsid w:val="00844075"/>
    <w:rsid w:val="008440D2"/>
    <w:rsid w:val="00844C6D"/>
    <w:rsid w:val="00853416"/>
    <w:rsid w:val="00855C40"/>
    <w:rsid w:val="00856F87"/>
    <w:rsid w:val="008620B6"/>
    <w:rsid w:val="00863673"/>
    <w:rsid w:val="00866988"/>
    <w:rsid w:val="00871DAD"/>
    <w:rsid w:val="00877D9F"/>
    <w:rsid w:val="00881598"/>
    <w:rsid w:val="008866BA"/>
    <w:rsid w:val="008917AF"/>
    <w:rsid w:val="00894624"/>
    <w:rsid w:val="00894F28"/>
    <w:rsid w:val="008A3D6B"/>
    <w:rsid w:val="008B0468"/>
    <w:rsid w:val="008B3429"/>
    <w:rsid w:val="008B6CB1"/>
    <w:rsid w:val="008B7FEA"/>
    <w:rsid w:val="008C185C"/>
    <w:rsid w:val="008C1889"/>
    <w:rsid w:val="008C5C26"/>
    <w:rsid w:val="008D134C"/>
    <w:rsid w:val="008E3372"/>
    <w:rsid w:val="008F0B3A"/>
    <w:rsid w:val="008F7EE0"/>
    <w:rsid w:val="009018A2"/>
    <w:rsid w:val="00901EF1"/>
    <w:rsid w:val="00905811"/>
    <w:rsid w:val="009064BC"/>
    <w:rsid w:val="00916580"/>
    <w:rsid w:val="00920C8F"/>
    <w:rsid w:val="00924BC4"/>
    <w:rsid w:val="00927457"/>
    <w:rsid w:val="00927A04"/>
    <w:rsid w:val="0093169E"/>
    <w:rsid w:val="009320F4"/>
    <w:rsid w:val="00932EF4"/>
    <w:rsid w:val="00940413"/>
    <w:rsid w:val="00945EA3"/>
    <w:rsid w:val="0094664F"/>
    <w:rsid w:val="009476DA"/>
    <w:rsid w:val="00947A47"/>
    <w:rsid w:val="00951087"/>
    <w:rsid w:val="00953447"/>
    <w:rsid w:val="00955110"/>
    <w:rsid w:val="0096077A"/>
    <w:rsid w:val="00961C56"/>
    <w:rsid w:val="00961E97"/>
    <w:rsid w:val="0096592A"/>
    <w:rsid w:val="00966600"/>
    <w:rsid w:val="00966908"/>
    <w:rsid w:val="00971ACE"/>
    <w:rsid w:val="00974497"/>
    <w:rsid w:val="009769E5"/>
    <w:rsid w:val="00980B04"/>
    <w:rsid w:val="009859CC"/>
    <w:rsid w:val="009920F4"/>
    <w:rsid w:val="009965DC"/>
    <w:rsid w:val="00996B1F"/>
    <w:rsid w:val="009A00D4"/>
    <w:rsid w:val="009A0C2D"/>
    <w:rsid w:val="009A0F52"/>
    <w:rsid w:val="009A4885"/>
    <w:rsid w:val="009B7118"/>
    <w:rsid w:val="009C02E6"/>
    <w:rsid w:val="009C2C17"/>
    <w:rsid w:val="009C39CD"/>
    <w:rsid w:val="009C68DB"/>
    <w:rsid w:val="009D1402"/>
    <w:rsid w:val="009D5E39"/>
    <w:rsid w:val="009D7349"/>
    <w:rsid w:val="009E07CB"/>
    <w:rsid w:val="009E3D31"/>
    <w:rsid w:val="009F05E4"/>
    <w:rsid w:val="009F0EFB"/>
    <w:rsid w:val="009F174D"/>
    <w:rsid w:val="00A01D4E"/>
    <w:rsid w:val="00A03FB4"/>
    <w:rsid w:val="00A07584"/>
    <w:rsid w:val="00A076EE"/>
    <w:rsid w:val="00A10B0E"/>
    <w:rsid w:val="00A110EC"/>
    <w:rsid w:val="00A14C6C"/>
    <w:rsid w:val="00A151C5"/>
    <w:rsid w:val="00A15857"/>
    <w:rsid w:val="00A20A40"/>
    <w:rsid w:val="00A20AF4"/>
    <w:rsid w:val="00A27DA7"/>
    <w:rsid w:val="00A27E95"/>
    <w:rsid w:val="00A31778"/>
    <w:rsid w:val="00A31857"/>
    <w:rsid w:val="00A3238F"/>
    <w:rsid w:val="00A333C4"/>
    <w:rsid w:val="00A33F9E"/>
    <w:rsid w:val="00A34747"/>
    <w:rsid w:val="00A35155"/>
    <w:rsid w:val="00A36396"/>
    <w:rsid w:val="00A37984"/>
    <w:rsid w:val="00A42664"/>
    <w:rsid w:val="00A439B4"/>
    <w:rsid w:val="00A4422E"/>
    <w:rsid w:val="00A47A22"/>
    <w:rsid w:val="00A50935"/>
    <w:rsid w:val="00A518D7"/>
    <w:rsid w:val="00A52D06"/>
    <w:rsid w:val="00A53844"/>
    <w:rsid w:val="00A543A8"/>
    <w:rsid w:val="00A6368F"/>
    <w:rsid w:val="00A67966"/>
    <w:rsid w:val="00A67A19"/>
    <w:rsid w:val="00A7382E"/>
    <w:rsid w:val="00A73890"/>
    <w:rsid w:val="00A7447D"/>
    <w:rsid w:val="00A756D4"/>
    <w:rsid w:val="00A8033E"/>
    <w:rsid w:val="00A81CD5"/>
    <w:rsid w:val="00A82DDC"/>
    <w:rsid w:val="00A8743D"/>
    <w:rsid w:val="00A877CE"/>
    <w:rsid w:val="00A93C1E"/>
    <w:rsid w:val="00AA2271"/>
    <w:rsid w:val="00AA5AB9"/>
    <w:rsid w:val="00AB2698"/>
    <w:rsid w:val="00AB48DB"/>
    <w:rsid w:val="00AB4E78"/>
    <w:rsid w:val="00AC03C0"/>
    <w:rsid w:val="00AC0457"/>
    <w:rsid w:val="00AC1EEB"/>
    <w:rsid w:val="00AC2BB2"/>
    <w:rsid w:val="00AD1B6D"/>
    <w:rsid w:val="00AD2818"/>
    <w:rsid w:val="00AD68AE"/>
    <w:rsid w:val="00AD6BC0"/>
    <w:rsid w:val="00AE18D4"/>
    <w:rsid w:val="00AE27C0"/>
    <w:rsid w:val="00AE4DAC"/>
    <w:rsid w:val="00AE73F6"/>
    <w:rsid w:val="00AF0990"/>
    <w:rsid w:val="00B002A6"/>
    <w:rsid w:val="00B018DC"/>
    <w:rsid w:val="00B02F5E"/>
    <w:rsid w:val="00B06C9D"/>
    <w:rsid w:val="00B06CF5"/>
    <w:rsid w:val="00B128A5"/>
    <w:rsid w:val="00B16A20"/>
    <w:rsid w:val="00B17BFD"/>
    <w:rsid w:val="00B22593"/>
    <w:rsid w:val="00B2718C"/>
    <w:rsid w:val="00B33FE9"/>
    <w:rsid w:val="00B3580D"/>
    <w:rsid w:val="00B35A44"/>
    <w:rsid w:val="00B36255"/>
    <w:rsid w:val="00B40FE6"/>
    <w:rsid w:val="00B45B35"/>
    <w:rsid w:val="00B45D24"/>
    <w:rsid w:val="00B46C69"/>
    <w:rsid w:val="00B51B8E"/>
    <w:rsid w:val="00B5314A"/>
    <w:rsid w:val="00B543C0"/>
    <w:rsid w:val="00B55F30"/>
    <w:rsid w:val="00B6042B"/>
    <w:rsid w:val="00B61902"/>
    <w:rsid w:val="00B621D8"/>
    <w:rsid w:val="00B6477E"/>
    <w:rsid w:val="00B67DD7"/>
    <w:rsid w:val="00B73C29"/>
    <w:rsid w:val="00B75A40"/>
    <w:rsid w:val="00B81EB9"/>
    <w:rsid w:val="00B83821"/>
    <w:rsid w:val="00B844D2"/>
    <w:rsid w:val="00B850B6"/>
    <w:rsid w:val="00B92477"/>
    <w:rsid w:val="00BA0213"/>
    <w:rsid w:val="00BA7E77"/>
    <w:rsid w:val="00BB2590"/>
    <w:rsid w:val="00BB282E"/>
    <w:rsid w:val="00BB325A"/>
    <w:rsid w:val="00BB53F0"/>
    <w:rsid w:val="00BC0A68"/>
    <w:rsid w:val="00BC145A"/>
    <w:rsid w:val="00BC224C"/>
    <w:rsid w:val="00BC2BAC"/>
    <w:rsid w:val="00BC5BB9"/>
    <w:rsid w:val="00BC600F"/>
    <w:rsid w:val="00BC6A34"/>
    <w:rsid w:val="00BD0E09"/>
    <w:rsid w:val="00BE2B9C"/>
    <w:rsid w:val="00BE3EB9"/>
    <w:rsid w:val="00BF3C53"/>
    <w:rsid w:val="00BF3E1C"/>
    <w:rsid w:val="00BF40FD"/>
    <w:rsid w:val="00C057C5"/>
    <w:rsid w:val="00C075F2"/>
    <w:rsid w:val="00C10297"/>
    <w:rsid w:val="00C10E36"/>
    <w:rsid w:val="00C111AB"/>
    <w:rsid w:val="00C12512"/>
    <w:rsid w:val="00C2000F"/>
    <w:rsid w:val="00C20D61"/>
    <w:rsid w:val="00C2128A"/>
    <w:rsid w:val="00C27AC7"/>
    <w:rsid w:val="00C346FB"/>
    <w:rsid w:val="00C347A3"/>
    <w:rsid w:val="00C417B7"/>
    <w:rsid w:val="00C41E52"/>
    <w:rsid w:val="00C455D9"/>
    <w:rsid w:val="00C45D8E"/>
    <w:rsid w:val="00C461AC"/>
    <w:rsid w:val="00C51205"/>
    <w:rsid w:val="00C51B2D"/>
    <w:rsid w:val="00C53257"/>
    <w:rsid w:val="00C54D55"/>
    <w:rsid w:val="00C55630"/>
    <w:rsid w:val="00C579B8"/>
    <w:rsid w:val="00C63B7C"/>
    <w:rsid w:val="00C64FA1"/>
    <w:rsid w:val="00C677D5"/>
    <w:rsid w:val="00C72AC7"/>
    <w:rsid w:val="00C764CE"/>
    <w:rsid w:val="00C76750"/>
    <w:rsid w:val="00C820C4"/>
    <w:rsid w:val="00C831D9"/>
    <w:rsid w:val="00C85E7A"/>
    <w:rsid w:val="00C91211"/>
    <w:rsid w:val="00C9433A"/>
    <w:rsid w:val="00C95D87"/>
    <w:rsid w:val="00CA1F0D"/>
    <w:rsid w:val="00CA36AC"/>
    <w:rsid w:val="00CA40CE"/>
    <w:rsid w:val="00CA68F6"/>
    <w:rsid w:val="00CA7985"/>
    <w:rsid w:val="00CB4348"/>
    <w:rsid w:val="00CC0D36"/>
    <w:rsid w:val="00CC2816"/>
    <w:rsid w:val="00CC4363"/>
    <w:rsid w:val="00CC5BC7"/>
    <w:rsid w:val="00CD1E28"/>
    <w:rsid w:val="00CD429B"/>
    <w:rsid w:val="00CD4F32"/>
    <w:rsid w:val="00CD586D"/>
    <w:rsid w:val="00CD59DF"/>
    <w:rsid w:val="00CD5DAD"/>
    <w:rsid w:val="00CD5DB9"/>
    <w:rsid w:val="00CD799C"/>
    <w:rsid w:val="00CE707D"/>
    <w:rsid w:val="00D000EF"/>
    <w:rsid w:val="00D0052B"/>
    <w:rsid w:val="00D00AFA"/>
    <w:rsid w:val="00D0193F"/>
    <w:rsid w:val="00D01CB8"/>
    <w:rsid w:val="00D022A0"/>
    <w:rsid w:val="00D104EC"/>
    <w:rsid w:val="00D15241"/>
    <w:rsid w:val="00D16A16"/>
    <w:rsid w:val="00D211A0"/>
    <w:rsid w:val="00D21631"/>
    <w:rsid w:val="00D34D99"/>
    <w:rsid w:val="00D35B12"/>
    <w:rsid w:val="00D41C2D"/>
    <w:rsid w:val="00D42AB1"/>
    <w:rsid w:val="00D43E11"/>
    <w:rsid w:val="00D4719F"/>
    <w:rsid w:val="00D50126"/>
    <w:rsid w:val="00D50D76"/>
    <w:rsid w:val="00D52815"/>
    <w:rsid w:val="00D5575B"/>
    <w:rsid w:val="00D56749"/>
    <w:rsid w:val="00D56CE1"/>
    <w:rsid w:val="00D57E1E"/>
    <w:rsid w:val="00D57E88"/>
    <w:rsid w:val="00D60C72"/>
    <w:rsid w:val="00D62E1D"/>
    <w:rsid w:val="00D63DE4"/>
    <w:rsid w:val="00D63E11"/>
    <w:rsid w:val="00D675E1"/>
    <w:rsid w:val="00D723EA"/>
    <w:rsid w:val="00D76378"/>
    <w:rsid w:val="00D80056"/>
    <w:rsid w:val="00D80CA5"/>
    <w:rsid w:val="00D82847"/>
    <w:rsid w:val="00D832F4"/>
    <w:rsid w:val="00D91262"/>
    <w:rsid w:val="00DA3D7A"/>
    <w:rsid w:val="00DA49AB"/>
    <w:rsid w:val="00DA4D9B"/>
    <w:rsid w:val="00DA6A5C"/>
    <w:rsid w:val="00DB2EB6"/>
    <w:rsid w:val="00DC0D64"/>
    <w:rsid w:val="00DC2583"/>
    <w:rsid w:val="00DC26DB"/>
    <w:rsid w:val="00DC30C5"/>
    <w:rsid w:val="00DC443B"/>
    <w:rsid w:val="00DC506A"/>
    <w:rsid w:val="00DC6257"/>
    <w:rsid w:val="00DC7370"/>
    <w:rsid w:val="00DC7383"/>
    <w:rsid w:val="00DD284F"/>
    <w:rsid w:val="00DD4276"/>
    <w:rsid w:val="00DE1E27"/>
    <w:rsid w:val="00DE75EE"/>
    <w:rsid w:val="00DF3A1A"/>
    <w:rsid w:val="00DF42CE"/>
    <w:rsid w:val="00DF64EA"/>
    <w:rsid w:val="00DF72F1"/>
    <w:rsid w:val="00DF74B4"/>
    <w:rsid w:val="00E02662"/>
    <w:rsid w:val="00E03DCE"/>
    <w:rsid w:val="00E06F2A"/>
    <w:rsid w:val="00E06FFB"/>
    <w:rsid w:val="00E1255E"/>
    <w:rsid w:val="00E145B0"/>
    <w:rsid w:val="00E164A7"/>
    <w:rsid w:val="00E2156D"/>
    <w:rsid w:val="00E27761"/>
    <w:rsid w:val="00E33D09"/>
    <w:rsid w:val="00E35565"/>
    <w:rsid w:val="00E36D38"/>
    <w:rsid w:val="00E43481"/>
    <w:rsid w:val="00E44206"/>
    <w:rsid w:val="00E44948"/>
    <w:rsid w:val="00E44D69"/>
    <w:rsid w:val="00E46C75"/>
    <w:rsid w:val="00E51900"/>
    <w:rsid w:val="00E603A7"/>
    <w:rsid w:val="00E61268"/>
    <w:rsid w:val="00E612DC"/>
    <w:rsid w:val="00E63783"/>
    <w:rsid w:val="00E64480"/>
    <w:rsid w:val="00E71031"/>
    <w:rsid w:val="00E76954"/>
    <w:rsid w:val="00E82A7D"/>
    <w:rsid w:val="00E841BB"/>
    <w:rsid w:val="00E849C5"/>
    <w:rsid w:val="00E85305"/>
    <w:rsid w:val="00E87B8C"/>
    <w:rsid w:val="00E9216A"/>
    <w:rsid w:val="00E92FB3"/>
    <w:rsid w:val="00EA2FEB"/>
    <w:rsid w:val="00EA3C1F"/>
    <w:rsid w:val="00EB0EEA"/>
    <w:rsid w:val="00EB2057"/>
    <w:rsid w:val="00EB368D"/>
    <w:rsid w:val="00EB6826"/>
    <w:rsid w:val="00EC6D60"/>
    <w:rsid w:val="00ED0DF6"/>
    <w:rsid w:val="00ED2163"/>
    <w:rsid w:val="00ED4520"/>
    <w:rsid w:val="00ED78C0"/>
    <w:rsid w:val="00EE0D99"/>
    <w:rsid w:val="00EE1FB5"/>
    <w:rsid w:val="00EE20CB"/>
    <w:rsid w:val="00EF161F"/>
    <w:rsid w:val="00EF3A3F"/>
    <w:rsid w:val="00EF506B"/>
    <w:rsid w:val="00F01F14"/>
    <w:rsid w:val="00F045F5"/>
    <w:rsid w:val="00F10D7A"/>
    <w:rsid w:val="00F1391B"/>
    <w:rsid w:val="00F13E7D"/>
    <w:rsid w:val="00F141FF"/>
    <w:rsid w:val="00F14B9F"/>
    <w:rsid w:val="00F17188"/>
    <w:rsid w:val="00F238ED"/>
    <w:rsid w:val="00F25CBE"/>
    <w:rsid w:val="00F25CE3"/>
    <w:rsid w:val="00F275D4"/>
    <w:rsid w:val="00F35C98"/>
    <w:rsid w:val="00F35D5D"/>
    <w:rsid w:val="00F402EC"/>
    <w:rsid w:val="00F40850"/>
    <w:rsid w:val="00F42B76"/>
    <w:rsid w:val="00F475E4"/>
    <w:rsid w:val="00F50210"/>
    <w:rsid w:val="00F5455C"/>
    <w:rsid w:val="00F56495"/>
    <w:rsid w:val="00F5670C"/>
    <w:rsid w:val="00F65662"/>
    <w:rsid w:val="00F6709D"/>
    <w:rsid w:val="00F673D8"/>
    <w:rsid w:val="00F70724"/>
    <w:rsid w:val="00F81501"/>
    <w:rsid w:val="00F83139"/>
    <w:rsid w:val="00F83EE6"/>
    <w:rsid w:val="00F84AA6"/>
    <w:rsid w:val="00F86DA2"/>
    <w:rsid w:val="00FA19E8"/>
    <w:rsid w:val="00FA3439"/>
    <w:rsid w:val="00FA6AD3"/>
    <w:rsid w:val="00FB0D7C"/>
    <w:rsid w:val="00FB162D"/>
    <w:rsid w:val="00FB1C2E"/>
    <w:rsid w:val="00FB43E5"/>
    <w:rsid w:val="00FB6089"/>
    <w:rsid w:val="00FB63AE"/>
    <w:rsid w:val="00FC2E8B"/>
    <w:rsid w:val="00FC74E4"/>
    <w:rsid w:val="00FD243B"/>
    <w:rsid w:val="00FD2488"/>
    <w:rsid w:val="00FD26C8"/>
    <w:rsid w:val="00FD7AF2"/>
    <w:rsid w:val="00FE2179"/>
    <w:rsid w:val="00FE3CDD"/>
    <w:rsid w:val="00FE6640"/>
    <w:rsid w:val="00FE67B4"/>
    <w:rsid w:val="00FF1B59"/>
    <w:rsid w:val="00FF1CF3"/>
    <w:rsid w:val="00FF5954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5AC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071"/>
    <w:rPr>
      <w:sz w:val="24"/>
      <w:szCs w:val="24"/>
    </w:rPr>
  </w:style>
  <w:style w:type="paragraph" w:styleId="Heading1">
    <w:name w:val="heading 1"/>
    <w:basedOn w:val="Normal"/>
    <w:next w:val="Normal"/>
    <w:qFormat/>
    <w:rsid w:val="001F00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007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F007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F0071"/>
    <w:pPr>
      <w:keepNext/>
      <w:keepLines/>
      <w:jc w:val="center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1F0071"/>
    <w:pPr>
      <w:keepNext/>
      <w:keepLines/>
      <w:jc w:val="center"/>
      <w:outlineLvl w:val="4"/>
    </w:pPr>
    <w:rPr>
      <w:b/>
      <w:bCs/>
      <w:color w:val="000000"/>
      <w:u w:val="single"/>
    </w:rPr>
  </w:style>
  <w:style w:type="paragraph" w:styleId="Heading6">
    <w:name w:val="heading 6"/>
    <w:basedOn w:val="Normal"/>
    <w:next w:val="Normal"/>
    <w:qFormat/>
    <w:rsid w:val="001F0071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F007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00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00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00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00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071"/>
  </w:style>
  <w:style w:type="paragraph" w:styleId="BodyText">
    <w:name w:val="Body Text"/>
    <w:basedOn w:val="Normal"/>
    <w:rsid w:val="001F0071"/>
    <w:pPr>
      <w:jc w:val="center"/>
    </w:pPr>
  </w:style>
  <w:style w:type="paragraph" w:styleId="BodyTextIndent">
    <w:name w:val="Body Text Indent"/>
    <w:basedOn w:val="Normal"/>
    <w:rsid w:val="001F0071"/>
    <w:pPr>
      <w:ind w:firstLine="720"/>
    </w:pPr>
  </w:style>
  <w:style w:type="paragraph" w:customStyle="1" w:styleId="FindingsConclusions">
    <w:name w:val="Findings &amp; Conclusions"/>
    <w:basedOn w:val="Normal"/>
    <w:rsid w:val="001F0071"/>
    <w:pPr>
      <w:numPr>
        <w:numId w:val="1"/>
      </w:numPr>
    </w:pPr>
  </w:style>
  <w:style w:type="paragraph" w:styleId="BodyText2">
    <w:name w:val="Body Text 2"/>
    <w:basedOn w:val="Normal"/>
    <w:rsid w:val="001F0071"/>
    <w:pPr>
      <w:autoSpaceDE w:val="0"/>
      <w:autoSpaceDN w:val="0"/>
      <w:adjustRightInd w:val="0"/>
      <w:spacing w:line="240" w:lineRule="atLeast"/>
    </w:pPr>
    <w:rPr>
      <w:color w:val="000000"/>
    </w:rPr>
  </w:style>
  <w:style w:type="paragraph" w:styleId="BodyText3">
    <w:name w:val="Body Text 3"/>
    <w:basedOn w:val="Normal"/>
    <w:rsid w:val="001F0071"/>
    <w:rPr>
      <w:b/>
      <w:bCs/>
    </w:rPr>
  </w:style>
  <w:style w:type="paragraph" w:styleId="BlockText">
    <w:name w:val="Block Text"/>
    <w:basedOn w:val="Normal"/>
    <w:rsid w:val="001F0071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1F0071"/>
    <w:pPr>
      <w:spacing w:after="120"/>
      <w:ind w:firstLine="210"/>
      <w:jc w:val="left"/>
    </w:pPr>
  </w:style>
  <w:style w:type="paragraph" w:styleId="BodyTextFirstIndent2">
    <w:name w:val="Body Text First Indent 2"/>
    <w:basedOn w:val="BodyTextIndent"/>
    <w:rsid w:val="001F0071"/>
    <w:pPr>
      <w:spacing w:after="120"/>
      <w:ind w:left="360" w:firstLine="210"/>
    </w:pPr>
  </w:style>
  <w:style w:type="paragraph" w:styleId="BodyTextIndent2">
    <w:name w:val="Body Text Indent 2"/>
    <w:basedOn w:val="Normal"/>
    <w:rsid w:val="001F007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F0071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F0071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F0071"/>
    <w:pPr>
      <w:ind w:left="4320"/>
    </w:pPr>
  </w:style>
  <w:style w:type="paragraph" w:styleId="CommentText">
    <w:name w:val="annotation text"/>
    <w:basedOn w:val="Normal"/>
    <w:link w:val="CommentTextChar"/>
    <w:semiHidden/>
    <w:rsid w:val="001F0071"/>
    <w:rPr>
      <w:sz w:val="20"/>
      <w:szCs w:val="20"/>
    </w:rPr>
  </w:style>
  <w:style w:type="paragraph" w:styleId="Date">
    <w:name w:val="Date"/>
    <w:basedOn w:val="Normal"/>
    <w:next w:val="Normal"/>
    <w:rsid w:val="001F0071"/>
  </w:style>
  <w:style w:type="paragraph" w:styleId="DocumentMap">
    <w:name w:val="Document Map"/>
    <w:basedOn w:val="Normal"/>
    <w:semiHidden/>
    <w:rsid w:val="001F007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F0071"/>
  </w:style>
  <w:style w:type="paragraph" w:styleId="EndnoteText">
    <w:name w:val="endnote text"/>
    <w:basedOn w:val="Normal"/>
    <w:semiHidden/>
    <w:rsid w:val="001F0071"/>
    <w:rPr>
      <w:sz w:val="20"/>
      <w:szCs w:val="20"/>
    </w:rPr>
  </w:style>
  <w:style w:type="paragraph" w:styleId="EnvelopeAddress">
    <w:name w:val="envelope address"/>
    <w:basedOn w:val="Normal"/>
    <w:rsid w:val="001F007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F0071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1F0071"/>
    <w:rPr>
      <w:sz w:val="20"/>
      <w:szCs w:val="20"/>
    </w:rPr>
  </w:style>
  <w:style w:type="paragraph" w:styleId="HTMLAddress">
    <w:name w:val="HTML Address"/>
    <w:basedOn w:val="Normal"/>
    <w:rsid w:val="001F0071"/>
    <w:rPr>
      <w:i/>
      <w:iCs/>
    </w:rPr>
  </w:style>
  <w:style w:type="paragraph" w:styleId="HTMLPreformatted">
    <w:name w:val="HTML Preformatted"/>
    <w:basedOn w:val="Normal"/>
    <w:rsid w:val="001F0071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F007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F007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F007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F007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F007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F007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F007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F007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F007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F0071"/>
    <w:rPr>
      <w:rFonts w:ascii="Arial" w:hAnsi="Arial" w:cs="Arial"/>
      <w:b/>
      <w:bCs/>
    </w:rPr>
  </w:style>
  <w:style w:type="paragraph" w:styleId="List">
    <w:name w:val="List"/>
    <w:basedOn w:val="Normal"/>
    <w:rsid w:val="001F0071"/>
    <w:pPr>
      <w:ind w:left="360" w:hanging="360"/>
    </w:pPr>
  </w:style>
  <w:style w:type="paragraph" w:styleId="List2">
    <w:name w:val="List 2"/>
    <w:basedOn w:val="Normal"/>
    <w:rsid w:val="001F0071"/>
    <w:pPr>
      <w:ind w:left="720" w:hanging="360"/>
    </w:pPr>
  </w:style>
  <w:style w:type="paragraph" w:styleId="List3">
    <w:name w:val="List 3"/>
    <w:basedOn w:val="Normal"/>
    <w:rsid w:val="001F0071"/>
    <w:pPr>
      <w:ind w:left="1080" w:hanging="360"/>
    </w:pPr>
  </w:style>
  <w:style w:type="paragraph" w:styleId="List4">
    <w:name w:val="List 4"/>
    <w:basedOn w:val="Normal"/>
    <w:rsid w:val="001F0071"/>
    <w:pPr>
      <w:ind w:left="1440" w:hanging="360"/>
    </w:pPr>
  </w:style>
  <w:style w:type="paragraph" w:styleId="List5">
    <w:name w:val="List 5"/>
    <w:basedOn w:val="Normal"/>
    <w:rsid w:val="001F0071"/>
    <w:pPr>
      <w:ind w:left="1800" w:hanging="360"/>
    </w:pPr>
  </w:style>
  <w:style w:type="paragraph" w:styleId="ListBullet">
    <w:name w:val="List Bullet"/>
    <w:basedOn w:val="Normal"/>
    <w:autoRedefine/>
    <w:rsid w:val="001F0071"/>
    <w:pPr>
      <w:numPr>
        <w:numId w:val="3"/>
      </w:numPr>
    </w:pPr>
  </w:style>
  <w:style w:type="paragraph" w:styleId="ListBullet2">
    <w:name w:val="List Bullet 2"/>
    <w:basedOn w:val="Normal"/>
    <w:autoRedefine/>
    <w:rsid w:val="001F0071"/>
    <w:pPr>
      <w:numPr>
        <w:numId w:val="4"/>
      </w:numPr>
    </w:pPr>
  </w:style>
  <w:style w:type="paragraph" w:styleId="ListBullet3">
    <w:name w:val="List Bullet 3"/>
    <w:basedOn w:val="Normal"/>
    <w:autoRedefine/>
    <w:rsid w:val="001F0071"/>
    <w:pPr>
      <w:numPr>
        <w:numId w:val="5"/>
      </w:numPr>
    </w:pPr>
  </w:style>
  <w:style w:type="paragraph" w:styleId="ListBullet4">
    <w:name w:val="List Bullet 4"/>
    <w:basedOn w:val="Normal"/>
    <w:autoRedefine/>
    <w:rsid w:val="001F0071"/>
    <w:pPr>
      <w:numPr>
        <w:numId w:val="6"/>
      </w:numPr>
    </w:pPr>
  </w:style>
  <w:style w:type="paragraph" w:styleId="ListBullet5">
    <w:name w:val="List Bullet 5"/>
    <w:basedOn w:val="Normal"/>
    <w:autoRedefine/>
    <w:rsid w:val="001F0071"/>
    <w:pPr>
      <w:numPr>
        <w:numId w:val="7"/>
      </w:numPr>
    </w:pPr>
  </w:style>
  <w:style w:type="paragraph" w:styleId="ListContinue">
    <w:name w:val="List Continue"/>
    <w:basedOn w:val="Normal"/>
    <w:rsid w:val="001F0071"/>
    <w:pPr>
      <w:spacing w:after="120"/>
      <w:ind w:left="360"/>
    </w:pPr>
  </w:style>
  <w:style w:type="paragraph" w:styleId="ListContinue2">
    <w:name w:val="List Continue 2"/>
    <w:basedOn w:val="Normal"/>
    <w:rsid w:val="001F0071"/>
    <w:pPr>
      <w:spacing w:after="120"/>
      <w:ind w:left="720"/>
    </w:pPr>
  </w:style>
  <w:style w:type="paragraph" w:styleId="ListContinue3">
    <w:name w:val="List Continue 3"/>
    <w:basedOn w:val="Normal"/>
    <w:rsid w:val="001F0071"/>
    <w:pPr>
      <w:spacing w:after="120"/>
      <w:ind w:left="1080"/>
    </w:pPr>
  </w:style>
  <w:style w:type="paragraph" w:styleId="ListContinue4">
    <w:name w:val="List Continue 4"/>
    <w:basedOn w:val="Normal"/>
    <w:rsid w:val="001F0071"/>
    <w:pPr>
      <w:spacing w:after="120"/>
      <w:ind w:left="1440"/>
    </w:pPr>
  </w:style>
  <w:style w:type="paragraph" w:styleId="ListContinue5">
    <w:name w:val="List Continue 5"/>
    <w:basedOn w:val="Normal"/>
    <w:rsid w:val="001F0071"/>
    <w:pPr>
      <w:spacing w:after="120"/>
      <w:ind w:left="1800"/>
    </w:pPr>
  </w:style>
  <w:style w:type="paragraph" w:styleId="ListNumber">
    <w:name w:val="List Number"/>
    <w:basedOn w:val="Normal"/>
    <w:rsid w:val="001F0071"/>
    <w:pPr>
      <w:numPr>
        <w:numId w:val="8"/>
      </w:numPr>
    </w:pPr>
  </w:style>
  <w:style w:type="paragraph" w:styleId="ListNumber2">
    <w:name w:val="List Number 2"/>
    <w:basedOn w:val="Normal"/>
    <w:rsid w:val="001F0071"/>
    <w:pPr>
      <w:numPr>
        <w:numId w:val="9"/>
      </w:numPr>
    </w:pPr>
  </w:style>
  <w:style w:type="paragraph" w:styleId="ListNumber3">
    <w:name w:val="List Number 3"/>
    <w:basedOn w:val="Normal"/>
    <w:rsid w:val="001F0071"/>
    <w:pPr>
      <w:numPr>
        <w:numId w:val="10"/>
      </w:numPr>
    </w:pPr>
  </w:style>
  <w:style w:type="paragraph" w:styleId="ListNumber4">
    <w:name w:val="List Number 4"/>
    <w:basedOn w:val="Normal"/>
    <w:rsid w:val="001F0071"/>
    <w:pPr>
      <w:numPr>
        <w:numId w:val="11"/>
      </w:numPr>
    </w:pPr>
  </w:style>
  <w:style w:type="paragraph" w:styleId="ListNumber5">
    <w:name w:val="List Number 5"/>
    <w:basedOn w:val="Normal"/>
    <w:rsid w:val="001F0071"/>
    <w:pPr>
      <w:numPr>
        <w:numId w:val="12"/>
      </w:numPr>
    </w:pPr>
  </w:style>
  <w:style w:type="paragraph" w:styleId="MacroText">
    <w:name w:val="macro"/>
    <w:semiHidden/>
    <w:rsid w:val="001F0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F0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1F0071"/>
  </w:style>
  <w:style w:type="paragraph" w:styleId="NormalIndent">
    <w:name w:val="Normal Indent"/>
    <w:basedOn w:val="Normal"/>
    <w:rsid w:val="001F0071"/>
    <w:pPr>
      <w:ind w:left="720"/>
    </w:pPr>
  </w:style>
  <w:style w:type="paragraph" w:styleId="NoteHeading">
    <w:name w:val="Note Heading"/>
    <w:basedOn w:val="Normal"/>
    <w:next w:val="Normal"/>
    <w:rsid w:val="001F0071"/>
  </w:style>
  <w:style w:type="paragraph" w:styleId="PlainText">
    <w:name w:val="Plain Text"/>
    <w:basedOn w:val="Normal"/>
    <w:rsid w:val="001F007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F0071"/>
  </w:style>
  <w:style w:type="paragraph" w:styleId="Signature">
    <w:name w:val="Signature"/>
    <w:basedOn w:val="Normal"/>
    <w:rsid w:val="001F0071"/>
    <w:pPr>
      <w:ind w:left="4320"/>
    </w:pPr>
  </w:style>
  <w:style w:type="paragraph" w:styleId="Subtitle">
    <w:name w:val="Subtitle"/>
    <w:basedOn w:val="Normal"/>
    <w:qFormat/>
    <w:rsid w:val="001F007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1F007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F0071"/>
    <w:pPr>
      <w:ind w:left="480" w:hanging="480"/>
    </w:pPr>
  </w:style>
  <w:style w:type="paragraph" w:styleId="Title">
    <w:name w:val="Title"/>
    <w:basedOn w:val="Normal"/>
    <w:qFormat/>
    <w:rsid w:val="001F007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F007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1F0071"/>
  </w:style>
  <w:style w:type="paragraph" w:styleId="TOC2">
    <w:name w:val="toc 2"/>
    <w:basedOn w:val="Normal"/>
    <w:next w:val="Normal"/>
    <w:autoRedefine/>
    <w:semiHidden/>
    <w:rsid w:val="001F0071"/>
    <w:pPr>
      <w:ind w:left="240"/>
    </w:pPr>
  </w:style>
  <w:style w:type="paragraph" w:styleId="TOC3">
    <w:name w:val="toc 3"/>
    <w:basedOn w:val="Normal"/>
    <w:next w:val="Normal"/>
    <w:autoRedefine/>
    <w:semiHidden/>
    <w:rsid w:val="001F0071"/>
    <w:pPr>
      <w:ind w:left="480"/>
    </w:pPr>
  </w:style>
  <w:style w:type="paragraph" w:styleId="TOC4">
    <w:name w:val="toc 4"/>
    <w:basedOn w:val="Normal"/>
    <w:next w:val="Normal"/>
    <w:autoRedefine/>
    <w:semiHidden/>
    <w:rsid w:val="001F0071"/>
    <w:pPr>
      <w:ind w:left="720"/>
    </w:pPr>
  </w:style>
  <w:style w:type="paragraph" w:styleId="TOC5">
    <w:name w:val="toc 5"/>
    <w:basedOn w:val="Normal"/>
    <w:next w:val="Normal"/>
    <w:autoRedefine/>
    <w:semiHidden/>
    <w:rsid w:val="001F0071"/>
    <w:pPr>
      <w:ind w:left="960"/>
    </w:pPr>
  </w:style>
  <w:style w:type="paragraph" w:styleId="TOC6">
    <w:name w:val="toc 6"/>
    <w:basedOn w:val="Normal"/>
    <w:next w:val="Normal"/>
    <w:autoRedefine/>
    <w:semiHidden/>
    <w:rsid w:val="001F0071"/>
    <w:pPr>
      <w:ind w:left="1200"/>
    </w:pPr>
  </w:style>
  <w:style w:type="paragraph" w:styleId="TOC7">
    <w:name w:val="toc 7"/>
    <w:basedOn w:val="Normal"/>
    <w:next w:val="Normal"/>
    <w:autoRedefine/>
    <w:semiHidden/>
    <w:rsid w:val="001F0071"/>
    <w:pPr>
      <w:ind w:left="1440"/>
    </w:pPr>
  </w:style>
  <w:style w:type="paragraph" w:styleId="TOC8">
    <w:name w:val="toc 8"/>
    <w:basedOn w:val="Normal"/>
    <w:next w:val="Normal"/>
    <w:autoRedefine/>
    <w:semiHidden/>
    <w:rsid w:val="001F0071"/>
    <w:pPr>
      <w:ind w:left="1680"/>
    </w:pPr>
  </w:style>
  <w:style w:type="paragraph" w:styleId="TOC9">
    <w:name w:val="toc 9"/>
    <w:basedOn w:val="Normal"/>
    <w:next w:val="Normal"/>
    <w:autoRedefine/>
    <w:semiHidden/>
    <w:rsid w:val="001F0071"/>
    <w:pPr>
      <w:ind w:left="1920"/>
    </w:pPr>
  </w:style>
  <w:style w:type="paragraph" w:styleId="BalloonText">
    <w:name w:val="Balloon Text"/>
    <w:basedOn w:val="Normal"/>
    <w:semiHidden/>
    <w:rsid w:val="00106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2A4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943DF"/>
    <w:rPr>
      <w:color w:val="808080"/>
    </w:rPr>
  </w:style>
  <w:style w:type="character" w:styleId="Hyperlink">
    <w:name w:val="Hyperlink"/>
    <w:basedOn w:val="DefaultParagraphFont"/>
    <w:unhideWhenUsed/>
    <w:rsid w:val="00C346FB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C346FB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5A638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638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A6385"/>
  </w:style>
  <w:style w:type="character" w:customStyle="1" w:styleId="CommentSubjectChar">
    <w:name w:val="Comment Subject Char"/>
    <w:basedOn w:val="CommentTextChar"/>
    <w:link w:val="CommentSubject"/>
    <w:semiHidden/>
    <w:rsid w:val="005A6385"/>
    <w:rPr>
      <w:b/>
      <w:bCs/>
    </w:rPr>
  </w:style>
  <w:style w:type="character" w:styleId="EndnoteReference">
    <w:name w:val="endnote reference"/>
    <w:basedOn w:val="DefaultParagraphFont"/>
    <w:semiHidden/>
    <w:unhideWhenUsed/>
    <w:rsid w:val="005A63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1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acebook.com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9" Type="http://schemas.openxmlformats.org/officeDocument/2006/relationships/theme" Target="theme/theme1.xml"/><Relationship Id="rId21" Type="http://schemas.openxmlformats.org/officeDocument/2006/relationships/image" Target="media/image9.emf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hyperlink" Target="http://www.craigslist.org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umbtack.com" TargetMode="External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header" Target="header1.xml"/><Relationship Id="rId40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31" Type="http://schemas.openxmlformats.org/officeDocument/2006/relationships/image" Target="media/image1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" TargetMode="External"/><Relationship Id="rId2" Type="http://schemas.openxmlformats.org/officeDocument/2006/relationships/hyperlink" Target="http://www.craigslist.org" TargetMode="External"/><Relationship Id="rId1" Type="http://schemas.openxmlformats.org/officeDocument/2006/relationships/hyperlink" Target="http://www.thumbtack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2483E4630DF6D469CF4639160DE232A" ma:contentTypeVersion="96" ma:contentTypeDescription="" ma:contentTypeScope="" ma:versionID="c90c303d85cf4bf4955cfd6bb5fcd3a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omplaint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6-12-01T08:00:00+00:00</OpenedDate>
    <Date1 xmlns="dc463f71-b30c-4ab2-9473-d307f9d35888">2016-12-31T08:00:00+00:00</Date1>
    <IsDocumentOrder xmlns="dc463f71-b30c-4ab2-9473-d307f9d35888">true</IsDocumentOrder>
    <IsHighlyConfidential xmlns="dc463f71-b30c-4ab2-9473-d307f9d35888">false</IsHighlyConfidential>
    <CaseCompanyNames xmlns="dc463f71-b30c-4ab2-9473-d307f9d35888" xsi:nil="true"/>
    <DocketNumber xmlns="dc463f71-b30c-4ab2-9473-d307f9d35888">16125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36D999F2-DAEF-47B4-9095-F2EADBC741DD}"/>
</file>

<file path=customXml/itemProps2.xml><?xml version="1.0" encoding="utf-8"?>
<ds:datastoreItem xmlns:ds="http://schemas.openxmlformats.org/officeDocument/2006/customXml" ds:itemID="{9ECB091D-41D8-4257-8DDA-1E19A339F4AA}">
  <ds:schemaRefs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4554ae50-06e8-4536-9b65-e0b3a2b78f82"/>
  </ds:schemaRefs>
</ds:datastoreItem>
</file>

<file path=customXml/itemProps3.xml><?xml version="1.0" encoding="utf-8"?>
<ds:datastoreItem xmlns:ds="http://schemas.openxmlformats.org/officeDocument/2006/customXml" ds:itemID="{C053B496-D331-427C-B09F-40EF9EAB7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BC587D-BABD-4400-829D-0ABD4B1BEFA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1F256E-FDF2-4A39-8976-863FAC67A9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23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Buff Guys Moving and Dump subpoena</vt:lpstr>
    </vt:vector>
  </TitlesOfParts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Buff Guys Moving and Dump subpoena</dc:title>
  <dc:creator/>
  <cp:lastModifiedBy/>
  <cp:revision>1</cp:revision>
  <dcterms:created xsi:type="dcterms:W3CDTF">2016-12-19T23:05:00Z</dcterms:created>
  <dcterms:modified xsi:type="dcterms:W3CDTF">2017-01-05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2483E4630DF6D469CF4639160DE232A</vt:lpwstr>
  </property>
  <property fmtid="{D5CDD505-2E9C-101B-9397-08002B2CF9AE}" pid="3" name="_docset_NoMedatataSyncRequired">
    <vt:lpwstr>False</vt:lpwstr>
  </property>
</Properties>
</file>